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5B1" w:rsidRPr="00E64B37" w:rsidRDefault="00BA33AE" w:rsidP="00E64A8D">
      <w:pPr>
        <w:snapToGrid w:val="0"/>
        <w:rPr>
          <w:rFonts w:ascii="標楷體" w:eastAsia="標楷體" w:hAnsi="標楷體"/>
          <w:sz w:val="28"/>
          <w:szCs w:val="28"/>
          <w:u w:val="single"/>
        </w:rPr>
      </w:pPr>
      <w:r w:rsidRPr="00E64B37">
        <w:rPr>
          <w:rFonts w:ascii="標楷體" w:eastAsia="標楷體" w:hAnsi="標楷體" w:hint="eastAsia"/>
          <w:sz w:val="28"/>
          <w:szCs w:val="28"/>
        </w:rPr>
        <w:t>公</w:t>
      </w:r>
      <w:r w:rsidRPr="00E64B37">
        <w:rPr>
          <w:rFonts w:ascii="標楷體" w:eastAsia="標楷體" w:hAnsi="標楷體"/>
          <w:sz w:val="28"/>
          <w:szCs w:val="28"/>
        </w:rPr>
        <w:t>(</w:t>
      </w:r>
      <w:r w:rsidRPr="00E64B37">
        <w:rPr>
          <w:rFonts w:ascii="標楷體" w:eastAsia="標楷體" w:hAnsi="標楷體" w:hint="eastAsia"/>
          <w:sz w:val="28"/>
          <w:szCs w:val="28"/>
        </w:rPr>
        <w:t>私</w:t>
      </w:r>
      <w:r w:rsidRPr="00E64B37">
        <w:rPr>
          <w:rFonts w:ascii="標楷體" w:eastAsia="標楷體" w:hAnsi="標楷體"/>
          <w:sz w:val="28"/>
          <w:szCs w:val="28"/>
        </w:rPr>
        <w:t>)</w:t>
      </w:r>
      <w:r w:rsidRPr="00E64B37">
        <w:rPr>
          <w:rFonts w:ascii="標楷體" w:eastAsia="標楷體" w:hAnsi="標楷體" w:hint="eastAsia"/>
          <w:sz w:val="28"/>
          <w:szCs w:val="28"/>
        </w:rPr>
        <w:t>立</w:t>
      </w:r>
      <w:r w:rsidRPr="00E64B37">
        <w:rPr>
          <w:rFonts w:ascii="新細明體" w:hAnsi="新細明體" w:cs="新細明體" w:hint="eastAsia"/>
          <w:sz w:val="28"/>
          <w:szCs w:val="28"/>
        </w:rPr>
        <w:t>〇</w:t>
      </w:r>
      <w:r w:rsidRPr="00E64B37">
        <w:rPr>
          <w:rFonts w:ascii="標楷體" w:eastAsia="標楷體" w:hAnsi="標楷體" w:cs="標楷體" w:hint="eastAsia"/>
          <w:sz w:val="28"/>
          <w:szCs w:val="28"/>
        </w:rPr>
        <w:t>區</w:t>
      </w:r>
      <w:r w:rsidRPr="00E64B37">
        <w:rPr>
          <w:rFonts w:ascii="新細明體" w:hAnsi="新細明體" w:cs="新細明體" w:hint="eastAsia"/>
          <w:sz w:val="28"/>
          <w:szCs w:val="28"/>
        </w:rPr>
        <w:t>〇</w:t>
      </w:r>
      <w:r w:rsidRPr="00E64B37">
        <w:rPr>
          <w:rFonts w:ascii="標楷體" w:eastAsia="標楷體" w:hAnsi="標楷體" w:cs="標楷體" w:hint="eastAsia"/>
          <w:sz w:val="28"/>
          <w:szCs w:val="28"/>
        </w:rPr>
        <w:t>國民小學</w:t>
      </w:r>
      <w:r w:rsidRPr="00E64B37">
        <w:rPr>
          <w:rFonts w:ascii="新細明體" w:hAnsi="新細明體" w:cs="新細明體" w:hint="eastAsia"/>
          <w:sz w:val="28"/>
          <w:szCs w:val="28"/>
        </w:rPr>
        <w:t>〇</w:t>
      </w:r>
      <w:r w:rsidRPr="00E64B37">
        <w:rPr>
          <w:rFonts w:ascii="標楷體" w:eastAsia="標楷體" w:hAnsi="標楷體" w:cs="標楷體" w:hint="eastAsia"/>
          <w:sz w:val="28"/>
          <w:szCs w:val="28"/>
        </w:rPr>
        <w:t>學年度</w:t>
      </w:r>
      <w:r w:rsidRPr="00E64B37">
        <w:rPr>
          <w:rFonts w:ascii="標楷體" w:eastAsia="標楷體" w:hAnsi="標楷體" w:hint="eastAsia"/>
          <w:sz w:val="28"/>
          <w:szCs w:val="28"/>
        </w:rPr>
        <w:t>第</w:t>
      </w:r>
      <w:r w:rsidRPr="00E64B37">
        <w:rPr>
          <w:rFonts w:ascii="新細明體" w:hAnsi="新細明體" w:cs="新細明體" w:hint="eastAsia"/>
          <w:sz w:val="28"/>
          <w:szCs w:val="28"/>
        </w:rPr>
        <w:t>〇</w:t>
      </w:r>
      <w:r w:rsidRPr="00E64B37">
        <w:rPr>
          <w:rFonts w:ascii="標楷體" w:eastAsia="標楷體" w:hAnsi="標楷體" w:cs="標楷體" w:hint="eastAsia"/>
          <w:sz w:val="28"/>
          <w:szCs w:val="28"/>
        </w:rPr>
        <w:t>學期</w:t>
      </w:r>
      <w:r w:rsidRPr="00E64B37">
        <w:rPr>
          <w:rFonts w:ascii="新細明體" w:hAnsi="新細明體" w:cs="新細明體" w:hint="eastAsia"/>
          <w:sz w:val="28"/>
          <w:szCs w:val="28"/>
        </w:rPr>
        <w:t>〇</w:t>
      </w:r>
      <w:r w:rsidRPr="00E64B37">
        <w:rPr>
          <w:rFonts w:ascii="標楷體" w:eastAsia="標楷體" w:hAnsi="標楷體" w:cs="標楷體" w:hint="eastAsia"/>
          <w:sz w:val="28"/>
          <w:szCs w:val="28"/>
        </w:rPr>
        <w:t>年級彈性學習</w:t>
      </w:r>
      <w:r w:rsidR="00E64A8D" w:rsidRPr="00E64A8D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影像自由e學園 2 PhotoCap 6</w:t>
      </w:r>
      <w:r w:rsidRPr="00E64B37">
        <w:rPr>
          <w:rFonts w:ascii="標楷體" w:eastAsia="標楷體" w:hAnsi="標楷體" w:hint="eastAsia"/>
          <w:sz w:val="28"/>
          <w:szCs w:val="28"/>
        </w:rPr>
        <w:t>課程計畫</w:t>
      </w:r>
      <w:r w:rsidR="009B22A5" w:rsidRPr="00E64B37">
        <w:rPr>
          <w:rFonts w:ascii="標楷體" w:eastAsia="標楷體" w:hAnsi="標楷體" w:hint="eastAsia"/>
          <w:color w:val="000000"/>
          <w:sz w:val="28"/>
        </w:rPr>
        <w:t>(</w:t>
      </w:r>
      <w:r w:rsidRPr="00E64B37">
        <w:rPr>
          <w:rFonts w:ascii="標楷體" w:eastAsia="標楷體" w:hAnsi="標楷體" w:hint="eastAsia"/>
          <w:color w:val="000000"/>
          <w:sz w:val="28"/>
        </w:rPr>
        <w:sym w:font="Wingdings 2" w:char="F052"/>
      </w:r>
      <w:r w:rsidR="009B22A5" w:rsidRPr="00E64B37">
        <w:rPr>
          <w:rFonts w:ascii="標楷體" w:eastAsia="標楷體" w:hAnsi="標楷體" w:hint="eastAsia"/>
          <w:color w:val="000000"/>
          <w:sz w:val="28"/>
        </w:rPr>
        <w:t>普通班□特教班)</w:t>
      </w:r>
    </w:p>
    <w:tbl>
      <w:tblPr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8"/>
        <w:gridCol w:w="1418"/>
        <w:gridCol w:w="1301"/>
        <w:gridCol w:w="683"/>
        <w:gridCol w:w="877"/>
        <w:gridCol w:w="1108"/>
        <w:gridCol w:w="1134"/>
        <w:gridCol w:w="1417"/>
        <w:gridCol w:w="2268"/>
        <w:gridCol w:w="1165"/>
        <w:gridCol w:w="1842"/>
      </w:tblGrid>
      <w:tr w:rsidR="00AF5E04" w:rsidRPr="00E64B37" w:rsidTr="00F71E13">
        <w:trPr>
          <w:trHeight w:val="530"/>
        </w:trPr>
        <w:tc>
          <w:tcPr>
            <w:tcW w:w="195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42BD3" w:rsidRPr="00E64B37" w:rsidRDefault="00742BD3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19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42BD3" w:rsidRPr="00E64B37" w:rsidRDefault="005D7D11" w:rsidP="005D7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像自由e學園 2 PhotoCap 6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42BD3" w:rsidRPr="00E64B37" w:rsidRDefault="00742BD3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8C5900" w:rsidRPr="00E64B37" w:rsidRDefault="008C5900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42BD3" w:rsidRPr="00E64B37" w:rsidRDefault="00742BD3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742BD3" w:rsidRPr="00E64B37" w:rsidRDefault="00BA0EF7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275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42BD3" w:rsidRPr="00E64B37" w:rsidRDefault="00712ABD" w:rsidP="00BA33AE">
            <w:pPr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 w:rsidR="00BA33AE" w:rsidRPr="00E64B37">
              <w:rPr>
                <w:rFonts w:ascii="標楷體" w:eastAsia="標楷體" w:hAnsi="標楷體"/>
                <w:szCs w:val="24"/>
              </w:rPr>
              <w:t>20</w:t>
            </w:r>
            <w:r w:rsidRPr="00E64B37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E64B37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AF5E04" w:rsidRPr="00E64B37" w:rsidTr="00AF5E04">
        <w:trPr>
          <w:trHeight w:val="530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61F21" w:rsidRPr="00E64B37" w:rsidRDefault="00D61F21" w:rsidP="00AF5E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E64B37" w:rsidRDefault="00D61F21" w:rsidP="00AF5E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52062" w:rsidRPr="00E64B37" w:rsidRDefault="00D61F21" w:rsidP="00AF5E04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r w:rsidR="00BA33AE" w:rsidRPr="00E64B37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E64B37">
              <w:rPr>
                <w:rFonts w:ascii="標楷體" w:eastAsia="標楷體" w:hAnsi="標楷體" w:hint="eastAsia"/>
                <w:b/>
                <w:color w:val="FF0000"/>
              </w:rPr>
              <w:t>統整性探究課程</w:t>
            </w:r>
            <w:r w:rsidRPr="00E64B37">
              <w:rPr>
                <w:rFonts w:ascii="標楷體" w:eastAsia="標楷體" w:hAnsi="標楷體" w:hint="eastAsia"/>
                <w:color w:val="FF0000"/>
              </w:rPr>
              <w:t xml:space="preserve"> (</w:t>
            </w:r>
            <w:r w:rsidR="00BA33AE" w:rsidRPr="00E64B37">
              <w:rPr>
                <w:rFonts w:ascii="標楷體" w:eastAsia="標楷體" w:hAnsi="標楷體" w:hint="eastAsia"/>
                <w:color w:val="FF0000"/>
              </w:rPr>
              <w:sym w:font="Wingdings 2" w:char="F052"/>
            </w:r>
            <w:r w:rsidRPr="00E64B37">
              <w:rPr>
                <w:rFonts w:ascii="標楷體" w:eastAsia="標楷體" w:hAnsi="標楷體" w:hint="eastAsia"/>
                <w:color w:val="FF0000"/>
              </w:rPr>
              <w:t>主題</w:t>
            </w:r>
            <w:r w:rsidR="00BA33AE" w:rsidRPr="00E64B37">
              <w:rPr>
                <w:rFonts w:ascii="標楷體" w:eastAsia="標楷體" w:hAnsi="標楷體" w:hint="eastAsia"/>
                <w:color w:val="FF0000"/>
              </w:rPr>
              <w:sym w:font="Wingdings 2" w:char="F052"/>
            </w:r>
            <w:r w:rsidRPr="00E64B37">
              <w:rPr>
                <w:rFonts w:ascii="標楷體" w:eastAsia="標楷體" w:hAnsi="標楷體" w:hint="eastAsia"/>
                <w:color w:val="FF0000"/>
              </w:rPr>
              <w:t>專題</w:t>
            </w:r>
            <w:r w:rsidR="00BA33AE" w:rsidRPr="00E64B37">
              <w:rPr>
                <w:rFonts w:ascii="標楷體" w:eastAsia="標楷體" w:hAnsi="標楷體" w:hint="eastAsia"/>
                <w:color w:val="FF0000"/>
              </w:rPr>
              <w:sym w:font="Wingdings 2" w:char="F052"/>
            </w:r>
            <w:r w:rsidRPr="00E64B37">
              <w:rPr>
                <w:rFonts w:ascii="標楷體" w:eastAsia="標楷體" w:hAnsi="標楷體" w:hint="eastAsia"/>
                <w:color w:val="FF0000"/>
              </w:rPr>
              <w:t xml:space="preserve">議題)  </w:t>
            </w:r>
          </w:p>
          <w:p w:rsidR="005E03E5" w:rsidRPr="00E64B37" w:rsidRDefault="005E03E5" w:rsidP="00AF5E04">
            <w:pPr>
              <w:snapToGrid w:val="0"/>
              <w:spacing w:line="260" w:lineRule="exact"/>
              <w:rPr>
                <w:rFonts w:ascii="標楷體" w:eastAsia="標楷體" w:hAnsi="標楷體"/>
                <w:dstrike/>
                <w:color w:val="FF000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</w:rPr>
              <w:t>2.</w:t>
            </w:r>
            <w:r w:rsidRPr="00E64B37">
              <w:rPr>
                <w:rFonts w:ascii="標楷體" w:eastAsia="標楷體" w:hAnsi="標楷體" w:hint="eastAsia"/>
                <w:b/>
                <w:dstrike/>
                <w:color w:val="FF0000"/>
              </w:rPr>
              <w:t>□社團活動與技藝課程</w:t>
            </w:r>
            <w:r w:rsidRPr="00E64B37">
              <w:rPr>
                <w:rFonts w:ascii="標楷體" w:eastAsia="標楷體" w:hAnsi="標楷體" w:hint="eastAsia"/>
                <w:dstrike/>
                <w:color w:val="FF0000"/>
              </w:rPr>
              <w:t>(□社團活動□技藝課程)</w:t>
            </w:r>
          </w:p>
          <w:p w:rsidR="00D61F21" w:rsidRPr="00E64B37" w:rsidRDefault="00D61F21" w:rsidP="00AF5E04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607FAF" w:rsidRPr="00E64B37" w:rsidRDefault="00607FAF" w:rsidP="00AF5E04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E64B37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E64B37">
              <w:rPr>
                <w:rFonts w:ascii="標楷體" w:eastAsia="標楷體" w:hAnsi="標楷體" w:hint="eastAsia"/>
                <w:color w:val="FF0000"/>
              </w:rPr>
              <w:t>: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E64B37" w:rsidRDefault="00D61F21" w:rsidP="00AF5E04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="00607FAF" w:rsidRPr="00E64B37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="00607FAF" w:rsidRPr="00E64B37">
              <w:rPr>
                <w:rFonts w:ascii="標楷體" w:eastAsia="標楷體" w:hAnsi="標楷體" w:hint="eastAsia"/>
                <w:color w:val="FF0000"/>
              </w:rPr>
              <w:t>:</w:t>
            </w:r>
            <w:r w:rsidRPr="00E64B37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:rsidR="00D61F21" w:rsidRPr="00E64B37" w:rsidRDefault="00607FAF" w:rsidP="00AF5E04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color w:val="FF0000"/>
              </w:rPr>
              <w:t xml:space="preserve">   其他類: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□藝術才能班及體育班專門課程</w:t>
            </w:r>
          </w:p>
          <w:p w:rsidR="00F441B1" w:rsidRPr="00E64B37" w:rsidRDefault="00D61F21" w:rsidP="00AF5E04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D61F21" w:rsidRPr="00E64B37" w:rsidRDefault="00F441B1" w:rsidP="00AF5E0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□本土語</w:t>
            </w:r>
            <w:r w:rsidRPr="00E64B37">
              <w:rPr>
                <w:rFonts w:ascii="標楷體" w:eastAsia="標楷體" w:hAnsi="標楷體" w:hint="eastAsia"/>
                <w:color w:val="FF0000"/>
              </w:rPr>
              <w:t>文/新住民語文□服務學習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="00177D74" w:rsidRPr="00E64B37">
              <w:rPr>
                <w:rFonts w:ascii="標楷體" w:eastAsia="標楷體" w:hAnsi="標楷體" w:hint="eastAsia"/>
                <w:color w:val="FF0000"/>
              </w:rPr>
              <w:t>班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E64B37">
              <w:rPr>
                <w:rFonts w:ascii="標楷體" w:eastAsia="標楷體" w:hAnsi="標楷體" w:hint="eastAsia"/>
                <w:color w:val="FF0000"/>
              </w:rPr>
              <w:t>校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際</w:t>
            </w:r>
            <w:proofErr w:type="gramEnd"/>
            <w:r w:rsidR="00D61F21" w:rsidRPr="00E64B37">
              <w:rPr>
                <w:rFonts w:ascii="標楷體" w:eastAsia="標楷體" w:hAnsi="標楷體" w:hint="eastAsia"/>
                <w:color w:val="FF0000"/>
              </w:rPr>
              <w:t>交流</w:t>
            </w:r>
            <w:r w:rsidRPr="00E64B37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Pr="00E64B37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 w:rsidRPr="00E64B37">
              <w:rPr>
                <w:rFonts w:ascii="標楷體" w:eastAsia="標楷體" w:hAnsi="標楷體" w:hint="eastAsia"/>
                <w:color w:val="FF0000"/>
              </w:rPr>
              <w:t>學生自主學習□</w:t>
            </w:r>
            <w:r w:rsidRPr="00E64B37">
              <w:rPr>
                <w:rFonts w:ascii="標楷體" w:eastAsia="標楷體" w:hAnsi="標楷體" w:hint="eastAsia"/>
                <w:color w:val="FF0000"/>
              </w:rPr>
              <w:t>領域補救教學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61F21" w:rsidRPr="00E64B37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AF5E04" w:rsidRPr="00E64B37" w:rsidTr="00AF5E04">
        <w:trPr>
          <w:trHeight w:val="483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A33AE" w:rsidRDefault="00152A02" w:rsidP="00152A02">
            <w:pPr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/>
              </w:rPr>
              <w:t>學生興趣為出發點：</w:t>
            </w:r>
            <w:r>
              <w:rPr>
                <w:rFonts w:ascii="標楷體" w:eastAsia="標楷體" w:hAnsi="標楷體" w:hint="eastAsia"/>
              </w:rPr>
              <w:t>使</w:t>
            </w:r>
            <w:r>
              <w:rPr>
                <w:rFonts w:ascii="標楷體" w:eastAsia="標楷體" w:hAnsi="標楷體"/>
              </w:rPr>
              <w:t>用學生</w:t>
            </w:r>
            <w:r>
              <w:rPr>
                <w:rFonts w:ascii="標楷體" w:eastAsia="標楷體" w:hAnsi="標楷體" w:hint="eastAsia"/>
              </w:rPr>
              <w:t>較</w:t>
            </w:r>
            <w:r>
              <w:rPr>
                <w:rFonts w:ascii="標楷體" w:eastAsia="標楷體" w:hAnsi="標楷體"/>
              </w:rPr>
              <w:t>有興趣之遊戲</w:t>
            </w:r>
            <w:r>
              <w:rPr>
                <w:rFonts w:ascii="標楷體" w:eastAsia="標楷體" w:hAnsi="標楷體" w:hint="eastAsia"/>
              </w:rPr>
              <w:t>程</w:t>
            </w:r>
            <w:r>
              <w:rPr>
                <w:rFonts w:ascii="標楷體" w:eastAsia="標楷體" w:hAnsi="標楷體"/>
              </w:rPr>
              <w:t>式，作為課程範例，</w:t>
            </w:r>
            <w:r>
              <w:rPr>
                <w:rFonts w:ascii="標楷體" w:eastAsia="標楷體" w:hAnsi="標楷體" w:hint="eastAsia"/>
              </w:rPr>
              <w:t>提</w:t>
            </w:r>
            <w:r>
              <w:rPr>
                <w:rFonts w:ascii="標楷體" w:eastAsia="標楷體" w:hAnsi="標楷體"/>
              </w:rPr>
              <w:t>高學生的學習動機。</w:t>
            </w:r>
          </w:p>
          <w:p w:rsidR="00152A02" w:rsidRPr="00152A02" w:rsidRDefault="004A64A7" w:rsidP="00152A02">
            <w:pPr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深</w:t>
            </w:r>
            <w:r>
              <w:rPr>
                <w:rFonts w:ascii="標楷體" w:eastAsia="標楷體" w:hAnsi="標楷體"/>
              </w:rPr>
              <w:t>入淺出、循序漸進：將程式設計的各種概</w:t>
            </w:r>
            <w:r>
              <w:rPr>
                <w:rFonts w:ascii="標楷體" w:eastAsia="標楷體" w:hAnsi="標楷體" w:hint="eastAsia"/>
              </w:rPr>
              <w:t>念</w:t>
            </w:r>
            <w:r>
              <w:rPr>
                <w:rFonts w:ascii="標楷體" w:eastAsia="標楷體" w:hAnsi="標楷體"/>
              </w:rPr>
              <w:t>排序，引導學生一步</w:t>
            </w: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/>
              </w:rPr>
              <w:t>步的學習更深的程式</w:t>
            </w:r>
            <w:r>
              <w:rPr>
                <w:rFonts w:ascii="標楷體" w:eastAsia="標楷體" w:hAnsi="標楷體" w:hint="eastAsia"/>
              </w:rPr>
              <w:t>技</w:t>
            </w:r>
            <w:r>
              <w:rPr>
                <w:rFonts w:ascii="標楷體" w:eastAsia="標楷體" w:hAnsi="標楷體"/>
              </w:rPr>
              <w:t>巧。</w:t>
            </w:r>
          </w:p>
        </w:tc>
      </w:tr>
      <w:tr w:rsidR="00AF5E04" w:rsidRPr="00E64B37" w:rsidTr="00AF5E04">
        <w:trPr>
          <w:trHeight w:val="994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D0AA9" w:rsidRPr="004A64A7" w:rsidRDefault="00DD0AA9" w:rsidP="00BA33AE">
            <w:pPr>
              <w:rPr>
                <w:rFonts w:ascii="標楷體" w:eastAsia="標楷體" w:hAnsi="標楷體"/>
              </w:rPr>
            </w:pPr>
            <w:r w:rsidRPr="004A64A7">
              <w:rPr>
                <w:rFonts w:ascii="標楷體" w:eastAsia="標楷體" w:hAnsi="標楷體"/>
              </w:rPr>
              <w:t xml:space="preserve">E-A2 </w:t>
            </w:r>
            <w:r w:rsidRPr="004A64A7">
              <w:rPr>
                <w:rFonts w:ascii="標楷體" w:eastAsia="標楷體" w:hAnsi="標楷體" w:hint="eastAsia"/>
              </w:rPr>
              <w:t>具備探索問題的思考能力，並透過體驗與實踐處理日常生活問題。</w:t>
            </w:r>
          </w:p>
          <w:p w:rsidR="00871E37" w:rsidRPr="004A64A7" w:rsidRDefault="00871E37" w:rsidP="00BA33AE">
            <w:pPr>
              <w:rPr>
                <w:rFonts w:ascii="標楷體" w:eastAsia="標楷體" w:hAnsi="標楷體"/>
              </w:rPr>
            </w:pPr>
            <w:r w:rsidRPr="004A64A7">
              <w:rPr>
                <w:rFonts w:ascii="標楷體" w:eastAsia="標楷體" w:hAnsi="標楷體" w:hint="eastAsia"/>
              </w:rPr>
              <w:t>E-A3 具備運用科技規劃與執行計畫的基本概念，並能應用於日常生活。</w:t>
            </w:r>
          </w:p>
          <w:p w:rsidR="00BA33AE" w:rsidRPr="004A64A7" w:rsidRDefault="00DD0AA9" w:rsidP="00BA33AE">
            <w:pPr>
              <w:rPr>
                <w:rFonts w:ascii="標楷體" w:eastAsia="標楷體" w:hAnsi="標楷體"/>
              </w:rPr>
            </w:pPr>
            <w:r w:rsidRPr="004A64A7">
              <w:rPr>
                <w:rFonts w:ascii="標楷體" w:eastAsia="標楷體" w:hAnsi="標楷體"/>
              </w:rPr>
              <w:t xml:space="preserve">E-B2 </w:t>
            </w:r>
            <w:r w:rsidRPr="004A64A7">
              <w:rPr>
                <w:rFonts w:ascii="標楷體" w:eastAsia="標楷體" w:hAnsi="標楷體" w:hint="eastAsia"/>
              </w:rPr>
              <w:t>具備科技與資訊應用的基本素養，並理解各類媒體內容的意義與影響。</w:t>
            </w:r>
          </w:p>
          <w:p w:rsidR="00BA33AE" w:rsidRPr="004A64A7" w:rsidRDefault="00DD0AA9" w:rsidP="00BA33AE">
            <w:pPr>
              <w:rPr>
                <w:rFonts w:ascii="標楷體" w:eastAsia="標楷體" w:hAnsi="標楷體"/>
              </w:rPr>
            </w:pPr>
            <w:r w:rsidRPr="004A64A7">
              <w:rPr>
                <w:rFonts w:ascii="標楷體" w:eastAsia="標楷體" w:hAnsi="標楷體" w:hint="eastAsia"/>
              </w:rPr>
              <w:t>E-B3 具備藝術創作與欣賞的基本素養，促進多元感官的發展，培養生活環境中的美感體驗。</w:t>
            </w:r>
          </w:p>
          <w:p w:rsidR="00871E37" w:rsidRPr="004A64A7" w:rsidRDefault="00871E37" w:rsidP="00871E37">
            <w:pPr>
              <w:rPr>
                <w:rFonts w:ascii="標楷體" w:eastAsia="標楷體" w:hAnsi="標楷體"/>
              </w:rPr>
            </w:pPr>
            <w:r w:rsidRPr="004A64A7">
              <w:rPr>
                <w:rFonts w:ascii="標楷體" w:eastAsia="標楷體" w:hAnsi="標楷體"/>
              </w:rPr>
              <w:t xml:space="preserve">E-C2 </w:t>
            </w:r>
            <w:r w:rsidRPr="004A64A7">
              <w:rPr>
                <w:rFonts w:ascii="標楷體" w:eastAsia="標楷體" w:hAnsi="標楷體" w:hint="eastAsia"/>
              </w:rPr>
              <w:t>具備利用科技與他人互動及合作之能力與態度。</w:t>
            </w:r>
          </w:p>
        </w:tc>
      </w:tr>
      <w:tr w:rsidR="00AF5E04" w:rsidRPr="00E64B37" w:rsidTr="00AF5E04">
        <w:trPr>
          <w:trHeight w:val="654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82B7E" w:rsidRPr="00082B7E" w:rsidRDefault="00082B7E" w:rsidP="00082B7E">
            <w:pPr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 w:rsidRPr="00082B7E">
              <w:rPr>
                <w:rFonts w:ascii="標楷體" w:eastAsia="標楷體" w:hAnsi="標楷體" w:hint="eastAsia"/>
              </w:rPr>
              <w:t>發學生資訊學習的興趣，作為發展資訊教育課程的基本核心。</w:t>
            </w:r>
          </w:p>
          <w:p w:rsidR="00082B7E" w:rsidRPr="00082B7E" w:rsidRDefault="00082B7E" w:rsidP="00082B7E">
            <w:pPr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 w:rsidRPr="00082B7E">
              <w:rPr>
                <w:rFonts w:ascii="標楷體" w:eastAsia="標楷體" w:hAnsi="標楷體" w:hint="eastAsia"/>
              </w:rPr>
              <w:t>認識PhotoCap 6影像處理軟體，了解程式應用基本概念。</w:t>
            </w:r>
          </w:p>
          <w:p w:rsidR="00082B7E" w:rsidRPr="00082B7E" w:rsidRDefault="00082B7E" w:rsidP="00082B7E">
            <w:pPr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082B7E">
              <w:rPr>
                <w:rFonts w:ascii="標楷體" w:eastAsia="標楷體" w:hAnsi="標楷體" w:hint="eastAsia"/>
              </w:rPr>
              <w:t>「程式」是我們跟電腦溝通的語言，透過程式設計，我們可以讓電腦做出我們需要的功能。</w:t>
            </w:r>
          </w:p>
          <w:p w:rsidR="00082B7E" w:rsidRPr="00082B7E" w:rsidRDefault="00082B7E" w:rsidP="00082B7E">
            <w:pPr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>4</w:t>
            </w:r>
            <w:r>
              <w:rPr>
                <w:rFonts w:ascii="細明體" w:eastAsia="細明體" w:hAnsi="細明體"/>
                <w:color w:val="000000"/>
                <w:szCs w:val="24"/>
              </w:rPr>
              <w:t>.</w:t>
            </w:r>
            <w:r w:rsidRPr="00082B7E">
              <w:rPr>
                <w:rFonts w:ascii="細明體" w:eastAsia="細明體" w:hAnsi="細明體" w:hint="eastAsia"/>
                <w:color w:val="000000"/>
                <w:szCs w:val="24"/>
              </w:rPr>
              <w:t>將PhotoCap 6的影像處理技巧融入生活中，進行文字、圖形、影像的整合運用。</w:t>
            </w:r>
          </w:p>
          <w:p w:rsidR="00082B7E" w:rsidRDefault="00082B7E" w:rsidP="00082B7E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 w:rsidRPr="00082B7E">
              <w:rPr>
                <w:rFonts w:ascii="標楷體" w:eastAsia="標楷體" w:hAnsi="標楷體" w:hint="eastAsia"/>
              </w:rPr>
              <w:t>以主題式學習為主，了解影像處理的各種技巧及用途。</w:t>
            </w:r>
          </w:p>
          <w:p w:rsidR="001E00EE" w:rsidRPr="001E00EE" w:rsidRDefault="00082B7E" w:rsidP="00082B7E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6</w:t>
            </w:r>
            <w:r>
              <w:rPr>
                <w:rFonts w:ascii="標楷體" w:eastAsia="標楷體" w:hAnsi="標楷體"/>
                <w:szCs w:val="20"/>
              </w:rPr>
              <w:t>.</w:t>
            </w:r>
            <w:r w:rsidRPr="00082B7E">
              <w:rPr>
                <w:rFonts w:ascii="標楷體" w:eastAsia="標楷體" w:hAnsi="標楷體" w:hint="eastAsia"/>
                <w:szCs w:val="20"/>
              </w:rPr>
              <w:t>具備科技與資訊應用的基本素養，並理解各類媒體內容的意義與影響。</w:t>
            </w:r>
          </w:p>
        </w:tc>
      </w:tr>
      <w:tr w:rsidR="00AF5E04" w:rsidRPr="00E64B37" w:rsidTr="00AF5E04">
        <w:trPr>
          <w:trHeight w:val="981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21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AE" w:rsidRPr="00E64B37" w:rsidRDefault="00BA33AE" w:rsidP="00BA33AE">
            <w:pPr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</w:rPr>
              <w:t xml:space="preserve">□國語文  □英語文 </w:t>
            </w:r>
            <w:r w:rsidRPr="00E64B3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E64A8D">
              <w:rPr>
                <w:rFonts w:ascii="標楷體" w:eastAsia="標楷體" w:hAnsi="標楷體" w:hint="eastAsia"/>
              </w:rPr>
              <w:t>□英語文融入參考指引</w:t>
            </w:r>
            <w:r w:rsidRPr="00E64B37">
              <w:rPr>
                <w:rFonts w:ascii="標楷體" w:eastAsia="標楷體" w:hAnsi="標楷體" w:hint="eastAsia"/>
              </w:rPr>
              <w:t xml:space="preserve"> □本土語</w:t>
            </w:r>
          </w:p>
          <w:p w:rsidR="00BA33AE" w:rsidRPr="00E64B37" w:rsidRDefault="00E64A8D" w:rsidP="00BA33AE">
            <w:pPr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</w:rPr>
              <w:t>□</w:t>
            </w:r>
            <w:r w:rsidR="00BA33AE" w:rsidRPr="00E64B37">
              <w:rPr>
                <w:rFonts w:ascii="標楷體" w:eastAsia="標楷體" w:hAnsi="標楷體" w:hint="eastAsia"/>
              </w:rPr>
              <w:t xml:space="preserve">數學    □社會    </w:t>
            </w:r>
            <w:r w:rsidRPr="00E64A8D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="00BA33AE" w:rsidRPr="00E64A8D">
              <w:rPr>
                <w:rFonts w:ascii="標楷體" w:eastAsia="標楷體" w:hAnsi="標楷體" w:hint="eastAsia"/>
                <w:color w:val="FF0000"/>
              </w:rPr>
              <w:t xml:space="preserve">自然科學  </w:t>
            </w:r>
            <w:r w:rsidR="008472ED" w:rsidRPr="00E64A8D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="00BA33AE" w:rsidRPr="00E64A8D">
              <w:rPr>
                <w:rFonts w:ascii="標楷體" w:eastAsia="標楷體" w:hAnsi="標楷體" w:hint="eastAsia"/>
                <w:color w:val="FF0000"/>
              </w:rPr>
              <w:t xml:space="preserve">藝術   </w:t>
            </w:r>
            <w:r w:rsidRPr="00E64A8D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="00BA33AE" w:rsidRPr="00E64A8D">
              <w:rPr>
                <w:rFonts w:ascii="標楷體" w:eastAsia="標楷體" w:hAnsi="標楷體" w:hint="eastAsia"/>
                <w:color w:val="FF0000"/>
              </w:rPr>
              <w:t>綜合活動</w:t>
            </w:r>
          </w:p>
          <w:p w:rsidR="00BA33AE" w:rsidRPr="00E64B37" w:rsidRDefault="00BA33AE" w:rsidP="008472ED">
            <w:pPr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</w:rPr>
              <w:t xml:space="preserve">□健康與體育   </w:t>
            </w:r>
            <w:r w:rsidR="00E64A8D" w:rsidRPr="00E64A8D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E64A8D">
              <w:rPr>
                <w:rFonts w:ascii="標楷體" w:eastAsia="標楷體" w:hAnsi="標楷體" w:hint="eastAsia"/>
                <w:color w:val="FF0000"/>
              </w:rPr>
              <w:t xml:space="preserve">生活課程   </w:t>
            </w:r>
            <w:r w:rsidR="00E64A8D" w:rsidRPr="00E64A8D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E64A8D">
              <w:rPr>
                <w:rFonts w:ascii="標楷體" w:eastAsia="標楷體" w:hAnsi="標楷體" w:hint="eastAsia"/>
                <w:color w:val="FF0000"/>
              </w:rPr>
              <w:t>科技</w:t>
            </w:r>
            <w:r w:rsidRPr="00E64B37">
              <w:rPr>
                <w:rFonts w:ascii="標楷體" w:eastAsia="標楷體" w:hAnsi="標楷體" w:hint="eastAsia"/>
              </w:rPr>
              <w:t xml:space="preserve">  </w:t>
            </w:r>
            <w:r w:rsidR="008472ED" w:rsidRPr="00E64B37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E64B3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66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□性別平等教育 □人權教育 </w:t>
            </w:r>
            <w:r w:rsidR="00454F9D" w:rsidRPr="00E64B3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環境教育  </w:t>
            </w:r>
            <w:r w:rsidR="00454F9D" w:rsidRPr="00E64B3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海洋教育  □品德教育</w:t>
            </w:r>
          </w:p>
          <w:p w:rsidR="00BA33AE" w:rsidRPr="00E64B37" w:rsidRDefault="00BA33AE" w:rsidP="00AF5E0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    □法治教育 </w:t>
            </w:r>
            <w:r w:rsidR="008472ED" w:rsidRPr="00E64B3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科技教育  </w:t>
            </w:r>
            <w:r w:rsidR="008472ED" w:rsidRPr="00E64B3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資訊教育  □能源教育</w:t>
            </w:r>
          </w:p>
          <w:p w:rsidR="00BA33AE" w:rsidRPr="00E64B37" w:rsidRDefault="00BA33AE" w:rsidP="00AF5E0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□安全教育     □防災教育 □閱讀素養  □多元文化教育</w:t>
            </w:r>
          </w:p>
          <w:p w:rsidR="00082B7E" w:rsidRDefault="00BA33AE" w:rsidP="00AF5E0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□生涯規劃教育 □家庭教育 □原住民教育□戶外教育  □國際教育  </w:t>
            </w:r>
          </w:p>
          <w:p w:rsidR="00BA33AE" w:rsidRPr="00E64B37" w:rsidRDefault="00BA33AE" w:rsidP="00AF5E04">
            <w:pPr>
              <w:snapToGrid w:val="0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</w:p>
        </w:tc>
      </w:tr>
      <w:tr w:rsidR="001E00EE" w:rsidRPr="00E64B37" w:rsidTr="00BE0191">
        <w:trPr>
          <w:trHeight w:val="937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</w:tcBorders>
            <w:shd w:val="clear" w:color="auto" w:fill="D9D9D9"/>
            <w:vAlign w:val="center"/>
          </w:tcPr>
          <w:p w:rsidR="001E00EE" w:rsidRPr="00E64B37" w:rsidRDefault="001E00EE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E00EE" w:rsidRPr="00E64B37" w:rsidRDefault="001E00EE" w:rsidP="003C11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軟</w:t>
            </w:r>
            <w:r>
              <w:rPr>
                <w:rFonts w:ascii="標楷體" w:eastAsia="標楷體" w:hAnsi="標楷體"/>
              </w:rPr>
              <w:t>體操作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口頭報告、將作品分享給同學或</w:t>
            </w:r>
            <w:r>
              <w:rPr>
                <w:rFonts w:ascii="標楷體" w:eastAsia="標楷體" w:hAnsi="標楷體" w:hint="eastAsia"/>
              </w:rPr>
              <w:t>家人</w:t>
            </w:r>
          </w:p>
        </w:tc>
      </w:tr>
      <w:tr w:rsidR="00AF5E04" w:rsidRPr="00E64B37" w:rsidTr="00AF5E04">
        <w:trPr>
          <w:trHeight w:val="274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lastRenderedPageBreak/>
              <w:t>課程架構脈絡</w:t>
            </w:r>
          </w:p>
        </w:tc>
      </w:tr>
      <w:tr w:rsidR="00AF5E04" w:rsidRPr="00E64B37" w:rsidTr="00BB5BF3">
        <w:trPr>
          <w:trHeight w:val="710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33AE" w:rsidRPr="00E64A8D" w:rsidRDefault="00BA33AE" w:rsidP="00AF5E04">
            <w:pPr>
              <w:jc w:val="center"/>
              <w:rPr>
                <w:rFonts w:ascii="標楷體" w:eastAsia="標楷體" w:hAnsi="標楷體"/>
              </w:rPr>
            </w:pPr>
            <w:r w:rsidRPr="00E64A8D"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</w:rPr>
              <w:t>學習表現</w:t>
            </w:r>
          </w:p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或相關領域與</w:t>
            </w:r>
          </w:p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或</w:t>
            </w:r>
          </w:p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E64B3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64B37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</w:rPr>
              <w:t>自編自選教材</w:t>
            </w:r>
          </w:p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  <w:color w:val="FF0000"/>
              </w:rPr>
              <w:t>或</w:t>
            </w:r>
            <w:r w:rsidRPr="00E64B37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BB5BF3" w:rsidRPr="00E64B37" w:rsidTr="00BB5BF3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B5BF3" w:rsidRPr="00E64B37" w:rsidRDefault="00BB5BF3" w:rsidP="00BB5BF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B5BF3" w:rsidRPr="00E64B37" w:rsidRDefault="00BB5BF3" w:rsidP="00BB5BF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B5BF3" w:rsidRPr="00E64A8D" w:rsidRDefault="00BB5BF3" w:rsidP="00BB5BF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A8D">
              <w:rPr>
                <w:rFonts w:ascii="標楷體" w:eastAsia="標楷體" w:hAnsi="標楷體"/>
                <w:sz w:val="20"/>
                <w:szCs w:val="20"/>
              </w:rPr>
              <w:t>一、</w:t>
            </w:r>
            <w:r w:rsidRPr="00E64A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影像處理真有趣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B5BF3" w:rsidRPr="00E64B37" w:rsidRDefault="00BB5BF3" w:rsidP="00BB5BF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資 E1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 xml:space="preserve"> 認識常見的資訊系統。</w:t>
            </w:r>
          </w:p>
          <w:p w:rsidR="00BB5BF3" w:rsidRPr="00E64B37" w:rsidRDefault="00BB5BF3" w:rsidP="00BB5BF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資 E6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 認識與使用資訊科技以表達想法。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B5BF3" w:rsidRDefault="00BB5BF3" w:rsidP="00BB5BF3">
            <w:pPr>
              <w:pStyle w:val="aa"/>
              <w:numPr>
                <w:ilvl w:val="1"/>
                <w:numId w:val="31"/>
              </w:numPr>
              <w:ind w:leftChars="0"/>
              <w:rPr>
                <w:rFonts w:ascii="標楷體" w:eastAsia="標楷體" w:hAnsi="標楷體"/>
                <w:sz w:val="20"/>
              </w:rPr>
            </w:pPr>
            <w:r w:rsidRPr="005D7D11">
              <w:rPr>
                <w:rFonts w:ascii="標楷體" w:eastAsia="標楷體" w:hAnsi="標楷體" w:hint="eastAsia"/>
                <w:sz w:val="20"/>
              </w:rPr>
              <w:t>認識</w:t>
            </w:r>
            <w:r>
              <w:rPr>
                <w:rFonts w:ascii="標楷體" w:eastAsia="標楷體" w:hAnsi="標楷體" w:hint="eastAsia"/>
                <w:sz w:val="20"/>
              </w:rPr>
              <w:t>PhotoCap</w:t>
            </w:r>
          </w:p>
          <w:p w:rsidR="00BB5BF3" w:rsidRDefault="00BB5BF3" w:rsidP="00BB5BF3">
            <w:pPr>
              <w:pStyle w:val="aa"/>
              <w:numPr>
                <w:ilvl w:val="1"/>
                <w:numId w:val="31"/>
              </w:numPr>
              <w:ind w:leftChars="0"/>
              <w:rPr>
                <w:rFonts w:ascii="標楷體" w:eastAsia="標楷體" w:hAnsi="標楷體"/>
                <w:sz w:val="20"/>
              </w:rPr>
            </w:pPr>
            <w:r w:rsidRPr="005D7D11">
              <w:rPr>
                <w:rFonts w:ascii="標楷體" w:eastAsia="標楷體" w:hAnsi="標楷體" w:hint="eastAsia"/>
                <w:sz w:val="20"/>
              </w:rPr>
              <w:t xml:space="preserve"> 認識數位影像</w:t>
            </w:r>
          </w:p>
          <w:p w:rsidR="00BB5BF3" w:rsidRDefault="00BB5BF3" w:rsidP="00BB5BF3">
            <w:pPr>
              <w:pStyle w:val="aa"/>
              <w:numPr>
                <w:ilvl w:val="1"/>
                <w:numId w:val="31"/>
              </w:numPr>
              <w:ind w:leftChars="0"/>
              <w:rPr>
                <w:rFonts w:ascii="標楷體" w:eastAsia="標楷體" w:hAnsi="標楷體"/>
                <w:sz w:val="20"/>
              </w:rPr>
            </w:pPr>
            <w:r w:rsidRPr="00445957">
              <w:rPr>
                <w:rFonts w:ascii="標楷體" w:eastAsia="標楷體" w:hAnsi="標楷體" w:hint="eastAsia"/>
                <w:sz w:val="20"/>
              </w:rPr>
              <w:t>數位影像來源</w:t>
            </w:r>
            <w:r>
              <w:rPr>
                <w:rFonts w:ascii="標楷體" w:eastAsia="標楷體" w:hAnsi="標楷體" w:hint="eastAsia"/>
                <w:sz w:val="20"/>
              </w:rPr>
              <w:t xml:space="preserve">     </w:t>
            </w:r>
          </w:p>
          <w:p w:rsidR="00BB5BF3" w:rsidRDefault="00BB5BF3" w:rsidP="00BB5BF3">
            <w:pPr>
              <w:pStyle w:val="aa"/>
              <w:numPr>
                <w:ilvl w:val="1"/>
                <w:numId w:val="31"/>
              </w:numPr>
              <w:ind w:leftChars="0"/>
              <w:rPr>
                <w:rFonts w:ascii="標楷體" w:eastAsia="標楷體" w:hAnsi="標楷體"/>
                <w:sz w:val="20"/>
              </w:rPr>
            </w:pPr>
            <w:r w:rsidRPr="00445957">
              <w:rPr>
                <w:rFonts w:ascii="標楷體" w:eastAsia="標楷體" w:hAnsi="標楷體" w:hint="eastAsia"/>
                <w:sz w:val="20"/>
              </w:rPr>
              <w:t xml:space="preserve"> PhotoCap程式、素材包下載</w:t>
            </w:r>
          </w:p>
          <w:p w:rsidR="00BB5BF3" w:rsidRPr="00445957" w:rsidRDefault="00BB5BF3" w:rsidP="00BB5BF3">
            <w:pPr>
              <w:rPr>
                <w:rFonts w:ascii="標楷體" w:eastAsia="標楷體" w:hAnsi="標楷體"/>
                <w:sz w:val="20"/>
              </w:rPr>
            </w:pPr>
            <w:r w:rsidRPr="00445957">
              <w:rPr>
                <w:rFonts w:ascii="標楷體" w:eastAsia="標楷體" w:hAnsi="標楷體" w:hint="eastAsia"/>
                <w:sz w:val="20"/>
              </w:rPr>
              <w:t>1-5 PhotoCap程式、素材包安裝</w:t>
            </w:r>
          </w:p>
          <w:p w:rsidR="00BB5BF3" w:rsidRPr="00445957" w:rsidRDefault="00BB5BF3" w:rsidP="00BB5BF3">
            <w:pPr>
              <w:pStyle w:val="aa"/>
              <w:numPr>
                <w:ilvl w:val="1"/>
                <w:numId w:val="32"/>
              </w:numPr>
              <w:ind w:leftChars="0"/>
              <w:rPr>
                <w:rFonts w:ascii="標楷體" w:eastAsia="標楷體" w:hAnsi="標楷體"/>
                <w:sz w:val="20"/>
              </w:rPr>
            </w:pPr>
            <w:r w:rsidRPr="00445957">
              <w:rPr>
                <w:rFonts w:ascii="標楷體" w:eastAsia="標楷體" w:hAnsi="標楷體" w:hint="eastAsia"/>
                <w:sz w:val="20"/>
              </w:rPr>
              <w:t>好用</w:t>
            </w:r>
            <w:proofErr w:type="gramStart"/>
            <w:r w:rsidRPr="00445957">
              <w:rPr>
                <w:rFonts w:ascii="標楷體" w:eastAsia="標楷體" w:hAnsi="標楷體" w:hint="eastAsia"/>
                <w:sz w:val="20"/>
              </w:rPr>
              <w:t>素材包初體驗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B5BF3" w:rsidRPr="005D7D11" w:rsidRDefault="00BB5BF3" w:rsidP="00BB5BF3">
            <w:pPr>
              <w:pStyle w:val="aa"/>
              <w:ind w:leftChars="0" w:left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/>
                <w:sz w:val="20"/>
              </w:rPr>
              <w:t>.</w:t>
            </w:r>
            <w:r w:rsidRPr="005D7D11">
              <w:rPr>
                <w:rFonts w:ascii="標楷體" w:eastAsia="標楷體" w:hAnsi="標楷體"/>
                <w:sz w:val="20"/>
              </w:rPr>
              <w:t>PhotoCap 軟體下載及安裝</w:t>
            </w:r>
          </w:p>
          <w:p w:rsidR="00BB5BF3" w:rsidRDefault="00BB5BF3" w:rsidP="00BB5BF3">
            <w:pPr>
              <w:pStyle w:val="aa"/>
              <w:ind w:leftChars="0" w:left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/>
                <w:sz w:val="20"/>
              </w:rPr>
              <w:t>.素材包下載及安裝</w:t>
            </w:r>
          </w:p>
          <w:p w:rsidR="00BB5BF3" w:rsidRDefault="00BB5BF3" w:rsidP="00BB5BF3">
            <w:pPr>
              <w:pStyle w:val="aa"/>
              <w:ind w:leftChars="0" w:left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.點陣圖與向量圖的基本概念</w:t>
            </w:r>
          </w:p>
          <w:p w:rsidR="00BB5BF3" w:rsidRPr="00E64B37" w:rsidRDefault="00BB5BF3" w:rsidP="00BB5BF3">
            <w:pPr>
              <w:pStyle w:val="aa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</w:t>
            </w:r>
            <w:r>
              <w:rPr>
                <w:rFonts w:ascii="標楷體" w:eastAsia="標楷體" w:hAnsi="標楷體"/>
                <w:sz w:val="20"/>
              </w:rPr>
              <w:t>.</w:t>
            </w:r>
            <w:r w:rsidRPr="005D7D11">
              <w:rPr>
                <w:rFonts w:ascii="標楷體" w:eastAsia="標楷體" w:hAnsi="標楷體"/>
                <w:sz w:val="20"/>
              </w:rPr>
              <w:t>影像處裡的基本知識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B5BF3" w:rsidRDefault="00BB5BF3" w:rsidP="00BB5BF3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/>
                <w:sz w:val="20"/>
              </w:rPr>
              <w:t>-1</w:t>
            </w:r>
            <w:r w:rsidRPr="00BB5BF3">
              <w:rPr>
                <w:rFonts w:ascii="標楷體" w:eastAsia="標楷體" w:hAnsi="標楷體" w:hint="eastAsia"/>
                <w:sz w:val="20"/>
              </w:rPr>
              <w:t>認識PhotoCap</w:t>
            </w:r>
          </w:p>
          <w:p w:rsidR="00BB5BF3" w:rsidRDefault="00BB5BF3" w:rsidP="00BB5BF3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-2-1認識向量圖</w:t>
            </w:r>
          </w:p>
          <w:p w:rsidR="00BB5BF3" w:rsidRDefault="00BB5BF3" w:rsidP="00BB5BF3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-2-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/>
                <w:sz w:val="20"/>
              </w:rPr>
              <w:t>認識點陣圖</w:t>
            </w:r>
          </w:p>
          <w:p w:rsidR="00BB5BF3" w:rsidRDefault="00BB5BF3" w:rsidP="00BB5BF3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-2-3影像大小</w:t>
            </w:r>
          </w:p>
          <w:p w:rsidR="00BB5BF3" w:rsidRPr="00BB5BF3" w:rsidRDefault="00BB5BF3" w:rsidP="00BB5BF3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/>
                <w:sz w:val="20"/>
              </w:rPr>
              <w:t>-2-4認識解析度</w:t>
            </w:r>
          </w:p>
          <w:p w:rsidR="00BB5BF3" w:rsidRPr="00BB5BF3" w:rsidRDefault="00BB5BF3" w:rsidP="00BB5BF3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/>
                <w:sz w:val="20"/>
              </w:rPr>
              <w:t>-3</w:t>
            </w:r>
            <w:r w:rsidRPr="00BB5BF3">
              <w:rPr>
                <w:rFonts w:ascii="標楷體" w:eastAsia="標楷體" w:hAnsi="標楷體" w:hint="eastAsia"/>
                <w:sz w:val="20"/>
              </w:rPr>
              <w:t xml:space="preserve">數位影像來源     </w:t>
            </w:r>
          </w:p>
          <w:p w:rsidR="00BB5BF3" w:rsidRPr="00BB5BF3" w:rsidRDefault="00BB5BF3" w:rsidP="00BB5BF3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-4</w:t>
            </w:r>
            <w:r>
              <w:rPr>
                <w:rFonts w:ascii="標楷體" w:eastAsia="標楷體" w:hAnsi="標楷體" w:hint="eastAsia"/>
                <w:sz w:val="20"/>
              </w:rPr>
              <w:t>-</w:t>
            </w:r>
            <w:r>
              <w:rPr>
                <w:rFonts w:ascii="標楷體" w:eastAsia="標楷體" w:hAnsi="標楷體"/>
                <w:sz w:val="20"/>
              </w:rPr>
              <w:t xml:space="preserve">1 </w:t>
            </w:r>
            <w:r w:rsidRPr="00BB5BF3">
              <w:rPr>
                <w:rFonts w:ascii="標楷體" w:eastAsia="標楷體" w:hAnsi="標楷體" w:hint="eastAsia"/>
                <w:sz w:val="20"/>
              </w:rPr>
              <w:t>PhotoCap程式下載</w:t>
            </w:r>
          </w:p>
          <w:p w:rsidR="00BB5BF3" w:rsidRPr="00BB5BF3" w:rsidRDefault="00BB5BF3" w:rsidP="00BB5BF3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-4-2 好</w:t>
            </w:r>
            <w:r w:rsidRPr="00BB5BF3">
              <w:rPr>
                <w:rFonts w:ascii="標楷體" w:eastAsia="標楷體" w:hAnsi="標楷體" w:hint="eastAsia"/>
                <w:sz w:val="20"/>
              </w:rPr>
              <w:t>素材包下載</w:t>
            </w:r>
          </w:p>
          <w:p w:rsidR="00BB5BF3" w:rsidRDefault="00BB5BF3" w:rsidP="00BB5BF3">
            <w:pPr>
              <w:rPr>
                <w:rFonts w:ascii="標楷體" w:eastAsia="標楷體" w:hAnsi="標楷體"/>
                <w:sz w:val="20"/>
              </w:rPr>
            </w:pPr>
            <w:r w:rsidRPr="00445957">
              <w:rPr>
                <w:rFonts w:ascii="標楷體" w:eastAsia="標楷體" w:hAnsi="標楷體" w:hint="eastAsia"/>
                <w:sz w:val="20"/>
              </w:rPr>
              <w:t>1-5</w:t>
            </w:r>
            <w:r w:rsidR="00745ED1">
              <w:rPr>
                <w:rFonts w:ascii="標楷體" w:eastAsia="標楷體" w:hAnsi="標楷體" w:hint="eastAsia"/>
                <w:sz w:val="20"/>
              </w:rPr>
              <w:t>-</w:t>
            </w:r>
            <w:r w:rsidR="00745ED1">
              <w:rPr>
                <w:rFonts w:ascii="標楷體" w:eastAsia="標楷體" w:hAnsi="標楷體"/>
                <w:sz w:val="20"/>
              </w:rPr>
              <w:t>1</w:t>
            </w:r>
            <w:r w:rsidRPr="00445957">
              <w:rPr>
                <w:rFonts w:ascii="標楷體" w:eastAsia="標楷體" w:hAnsi="標楷體" w:hint="eastAsia"/>
                <w:sz w:val="20"/>
              </w:rPr>
              <w:t xml:space="preserve"> 安裝PhotoCap程式</w:t>
            </w:r>
          </w:p>
          <w:p w:rsidR="00745ED1" w:rsidRPr="00445957" w:rsidRDefault="00745ED1" w:rsidP="00BB5BF3">
            <w:pPr>
              <w:rPr>
                <w:rFonts w:ascii="標楷體" w:eastAsia="標楷體" w:hAnsi="標楷體"/>
                <w:sz w:val="20"/>
              </w:rPr>
            </w:pPr>
            <w:r w:rsidRPr="00445957">
              <w:rPr>
                <w:rFonts w:ascii="標楷體" w:eastAsia="標楷體" w:hAnsi="標楷體" w:hint="eastAsia"/>
                <w:sz w:val="20"/>
              </w:rPr>
              <w:t>1-5</w:t>
            </w:r>
            <w:r>
              <w:rPr>
                <w:rFonts w:ascii="標楷體" w:eastAsia="標楷體" w:hAnsi="標楷體" w:hint="eastAsia"/>
                <w:sz w:val="20"/>
              </w:rPr>
              <w:t>-</w:t>
            </w:r>
            <w:r>
              <w:rPr>
                <w:rFonts w:ascii="標楷體" w:eastAsia="標楷體" w:hAnsi="標楷體"/>
                <w:sz w:val="20"/>
              </w:rPr>
              <w:t>2</w:t>
            </w:r>
            <w:r w:rsidRPr="00445957">
              <w:rPr>
                <w:rFonts w:ascii="標楷體" w:eastAsia="標楷體" w:hAnsi="標楷體" w:hint="eastAsia"/>
                <w:sz w:val="20"/>
              </w:rPr>
              <w:t xml:space="preserve"> 安裝素材包</w:t>
            </w:r>
          </w:p>
          <w:p w:rsidR="006D3085" w:rsidRPr="00BB5BF3" w:rsidRDefault="00BB5BF3" w:rsidP="00745ED1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/>
                <w:sz w:val="20"/>
              </w:rPr>
              <w:t>-6</w:t>
            </w:r>
            <w:r w:rsidR="00745ED1">
              <w:rPr>
                <w:rFonts w:ascii="標楷體" w:eastAsia="標楷體" w:hAnsi="標楷體" w:hint="eastAsia"/>
                <w:sz w:val="20"/>
              </w:rPr>
              <w:t>-</w:t>
            </w:r>
            <w:r w:rsidR="00745ED1">
              <w:rPr>
                <w:rFonts w:ascii="標楷體" w:eastAsia="標楷體" w:hAnsi="標楷體"/>
                <w:sz w:val="20"/>
              </w:rPr>
              <w:t>1</w:t>
            </w:r>
            <w:r w:rsidR="00745ED1" w:rsidRPr="00445957">
              <w:rPr>
                <w:rFonts w:ascii="標楷體" w:eastAsia="標楷體" w:hAnsi="標楷體" w:hint="eastAsia"/>
                <w:sz w:val="20"/>
              </w:rPr>
              <w:t>安裝</w:t>
            </w:r>
            <w:proofErr w:type="gramStart"/>
            <w:r w:rsidR="00745ED1" w:rsidRPr="00445957">
              <w:rPr>
                <w:rFonts w:ascii="標楷體" w:eastAsia="標楷體" w:hAnsi="標楷體" w:hint="eastAsia"/>
                <w:sz w:val="20"/>
              </w:rPr>
              <w:t>素材包</w:t>
            </w:r>
            <w:r w:rsidR="00745ED1">
              <w:rPr>
                <w:rFonts w:ascii="標楷體" w:eastAsia="標楷體" w:hAnsi="標楷體" w:hint="eastAsia"/>
                <w:sz w:val="20"/>
              </w:rPr>
              <w:t>前</w:t>
            </w:r>
            <w:proofErr w:type="gramEnd"/>
            <w:r w:rsidR="00745ED1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745ED1">
              <w:rPr>
                <w:rFonts w:ascii="標楷體" w:eastAsia="標楷體" w:hAnsi="標楷體"/>
                <w:sz w:val="20"/>
              </w:rPr>
              <w:t xml:space="preserve"> </w:t>
            </w:r>
            <w:r w:rsidR="00745ED1">
              <w:rPr>
                <w:rFonts w:ascii="標楷體" w:eastAsia="標楷體" w:hAnsi="標楷體" w:hint="eastAsia"/>
                <w:sz w:val="20"/>
              </w:rPr>
              <w:t>1</w:t>
            </w:r>
            <w:r w:rsidR="00745ED1">
              <w:rPr>
                <w:rFonts w:ascii="標楷體" w:eastAsia="標楷體" w:hAnsi="標楷體"/>
                <w:sz w:val="20"/>
              </w:rPr>
              <w:t>-6</w:t>
            </w:r>
            <w:r w:rsidR="00745ED1">
              <w:rPr>
                <w:rFonts w:ascii="標楷體" w:eastAsia="標楷體" w:hAnsi="標楷體" w:hint="eastAsia"/>
                <w:sz w:val="20"/>
              </w:rPr>
              <w:t>-</w:t>
            </w:r>
            <w:r w:rsidR="00745ED1">
              <w:rPr>
                <w:rFonts w:ascii="標楷體" w:eastAsia="標楷體" w:hAnsi="標楷體"/>
                <w:sz w:val="20"/>
              </w:rPr>
              <w:t>2</w:t>
            </w:r>
            <w:r w:rsidR="00745ED1" w:rsidRPr="00445957">
              <w:rPr>
                <w:rFonts w:ascii="標楷體" w:eastAsia="標楷體" w:hAnsi="標楷體" w:hint="eastAsia"/>
                <w:sz w:val="20"/>
              </w:rPr>
              <w:t>安裝素材包</w:t>
            </w:r>
            <w:r w:rsidR="00745ED1">
              <w:rPr>
                <w:rFonts w:ascii="標楷體" w:eastAsia="標楷體" w:hAnsi="標楷體" w:hint="eastAsia"/>
                <w:sz w:val="20"/>
              </w:rPr>
              <w:t>後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B5BF3" w:rsidRDefault="00BB5BF3" w:rsidP="00BB5BF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口頭問答</w:t>
            </w:r>
          </w:p>
          <w:p w:rsidR="00BB5BF3" w:rsidRPr="00445957" w:rsidRDefault="00BB5BF3" w:rsidP="00BB5BF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課堂觀察</w:t>
            </w:r>
          </w:p>
          <w:p w:rsidR="00BB5BF3" w:rsidRPr="00445957" w:rsidRDefault="00BB5BF3" w:rsidP="00BB5BF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軟體實作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BB5BF3" w:rsidRDefault="00BB5BF3" w:rsidP="00BB5BF3">
            <w:pPr>
              <w:numPr>
                <w:ilvl w:val="0"/>
                <w:numId w:val="2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D7D11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5D7D11">
              <w:rPr>
                <w:rFonts w:ascii="標楷體" w:eastAsia="標楷體" w:hAnsi="標楷體" w:hint="eastAsia"/>
                <w:sz w:val="20"/>
                <w:szCs w:val="20"/>
              </w:rPr>
              <w:t>影像自由e學園 2 PhotoCap 6</w:t>
            </w:r>
          </w:p>
          <w:p w:rsidR="00BB5BF3" w:rsidRPr="005D7D11" w:rsidRDefault="00BB5BF3" w:rsidP="00BB5BF3">
            <w:pPr>
              <w:numPr>
                <w:ilvl w:val="0"/>
                <w:numId w:val="2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D7D11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5D7D11">
              <w:rPr>
                <w:rFonts w:ascii="標楷體" w:eastAsia="標楷體" w:hAnsi="標楷體"/>
                <w:sz w:val="20"/>
                <w:szCs w:val="20"/>
              </w:rPr>
              <w:t>學</w:t>
            </w:r>
            <w:r>
              <w:rPr>
                <w:rFonts w:ascii="標楷體" w:eastAsia="標楷體" w:hAnsi="標楷體"/>
                <w:sz w:val="20"/>
                <w:szCs w:val="20"/>
              </w:rPr>
              <w:t>書附</w:t>
            </w:r>
            <w:r w:rsidRPr="005D7D11">
              <w:rPr>
                <w:rFonts w:ascii="標楷體" w:eastAsia="標楷體" w:hAnsi="標楷體"/>
                <w:sz w:val="20"/>
                <w:szCs w:val="20"/>
              </w:rPr>
              <w:t>光碟</w:t>
            </w:r>
            <w:r>
              <w:rPr>
                <w:rFonts w:ascii="標楷體" w:eastAsia="標楷體" w:hAnsi="標楷體"/>
                <w:sz w:val="20"/>
                <w:szCs w:val="20"/>
              </w:rPr>
              <w:t>或網頁電子書</w:t>
            </w:r>
          </w:p>
        </w:tc>
      </w:tr>
      <w:tr w:rsidR="00BB5BF3" w:rsidRPr="00E64B37" w:rsidTr="006D3085">
        <w:trPr>
          <w:trHeight w:val="1783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</w:tcBorders>
            <w:shd w:val="clear" w:color="auto" w:fill="FFFFFF"/>
            <w:vAlign w:val="center"/>
          </w:tcPr>
          <w:p w:rsidR="00BB5BF3" w:rsidRPr="00E64B37" w:rsidRDefault="00BB5BF3" w:rsidP="00BB5BF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2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B5BF3" w:rsidRPr="00E64B37" w:rsidRDefault="00BB5BF3" w:rsidP="00BB5BF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B5BF3" w:rsidRPr="00E64A8D" w:rsidRDefault="00BB5BF3" w:rsidP="00BB5BF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A8D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E64A8D">
              <w:rPr>
                <w:rFonts w:ascii="標楷體" w:eastAsia="標楷體" w:hAnsi="標楷體"/>
                <w:sz w:val="20"/>
                <w:szCs w:val="20"/>
              </w:rPr>
              <w:t>、</w:t>
            </w:r>
            <w:r w:rsidRPr="00E64A8D">
              <w:rPr>
                <w:rFonts w:ascii="標楷體" w:eastAsia="標楷體" w:hAnsi="標楷體" w:hint="eastAsia"/>
                <w:color w:val="000000"/>
                <w:sz w:val="20"/>
              </w:rPr>
              <w:t>套用美美的圖框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BB5BF3" w:rsidRPr="00E64B37" w:rsidRDefault="00BB5BF3" w:rsidP="00BB5BF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資 E3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 應用運算思維描述問題解決的方法。</w:t>
            </w:r>
          </w:p>
          <w:p w:rsidR="00BB5BF3" w:rsidRPr="00E64B37" w:rsidRDefault="00BB5BF3" w:rsidP="00BB5BF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資 E6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 認識與使用資訊科技以表達想法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BB5BF3" w:rsidRPr="00445957" w:rsidRDefault="00BB5BF3" w:rsidP="00BB5BF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2-1照片的基本編修</w:t>
            </w:r>
          </w:p>
          <w:p w:rsidR="00BB5BF3" w:rsidRPr="00445957" w:rsidRDefault="00BB5BF3" w:rsidP="00BB5BF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2-2圖面外框</w:t>
            </w:r>
          </w:p>
          <w:p w:rsidR="00BB5BF3" w:rsidRPr="00445957" w:rsidRDefault="00BB5BF3" w:rsidP="00BB5BF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2-3</w:t>
            </w:r>
            <w:proofErr w:type="gramStart"/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多圖外</w:t>
            </w:r>
            <w:proofErr w:type="gramEnd"/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框</w:t>
            </w:r>
          </w:p>
          <w:p w:rsidR="00BB5BF3" w:rsidRPr="00445957" w:rsidRDefault="00BB5BF3" w:rsidP="00BB5BF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2-4光暈標題文字</w:t>
            </w:r>
          </w:p>
          <w:p w:rsidR="00BB5BF3" w:rsidRPr="00445957" w:rsidRDefault="00BB5BF3" w:rsidP="00BB5BF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2-5儲存檔案</w:t>
            </w:r>
          </w:p>
          <w:p w:rsidR="00BB5BF3" w:rsidRPr="00E64B37" w:rsidRDefault="00BB5BF3" w:rsidP="00BB5BF3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2-6設為桌面底圖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BB5BF3" w:rsidRDefault="00BB5BF3" w:rsidP="00BB5BF3">
            <w:pPr>
              <w:pStyle w:val="aa"/>
              <w:ind w:leftChars="0" w:left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/>
                <w:sz w:val="20"/>
              </w:rPr>
              <w:t>.</w:t>
            </w:r>
            <w:r w:rsidRPr="00445957">
              <w:rPr>
                <w:rFonts w:ascii="標楷體" w:eastAsia="標楷體" w:hAnsi="標楷體" w:hint="eastAsia"/>
                <w:sz w:val="20"/>
              </w:rPr>
              <w:t>照片的基本編修</w:t>
            </w:r>
          </w:p>
          <w:p w:rsidR="00BB5BF3" w:rsidRPr="00445957" w:rsidRDefault="00BB5BF3" w:rsidP="00BB5BF3">
            <w:pPr>
              <w:pStyle w:val="aa"/>
              <w:ind w:leftChars="0" w:left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/>
                <w:sz w:val="20"/>
              </w:rPr>
              <w:t>.</w:t>
            </w:r>
            <w:r w:rsidRPr="00445957">
              <w:rPr>
                <w:rFonts w:ascii="標楷體" w:eastAsia="標楷體" w:hAnsi="標楷體"/>
                <w:sz w:val="20"/>
              </w:rPr>
              <w:t>套用圖框</w:t>
            </w:r>
            <w:proofErr w:type="gramStart"/>
            <w:r w:rsidRPr="00445957">
              <w:rPr>
                <w:rFonts w:ascii="標楷體" w:eastAsia="標楷體" w:hAnsi="標楷體"/>
                <w:sz w:val="20"/>
              </w:rPr>
              <w:t>及多圖框</w:t>
            </w:r>
            <w:proofErr w:type="gramEnd"/>
          </w:p>
          <w:p w:rsidR="00BB5BF3" w:rsidRDefault="00BB5BF3" w:rsidP="00BB5BF3">
            <w:pPr>
              <w:pStyle w:val="aa"/>
              <w:ind w:leftChars="0" w:left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</w:rPr>
              <w:t>製作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婚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文字效果</w:t>
            </w:r>
          </w:p>
          <w:p w:rsidR="00BB5BF3" w:rsidRPr="00E64B37" w:rsidRDefault="00BB5BF3" w:rsidP="00BB5BF3">
            <w:pPr>
              <w:pStyle w:val="aa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</w:t>
            </w:r>
            <w:r>
              <w:rPr>
                <w:rFonts w:ascii="標楷體" w:eastAsia="標楷體" w:hAnsi="標楷體"/>
                <w:sz w:val="20"/>
              </w:rPr>
              <w:t>.存存工作檔及jpg圖形檔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BB5BF3" w:rsidRDefault="00BB5BF3" w:rsidP="00BB5BF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2-1</w:t>
            </w:r>
            <w:r w:rsidR="00745ED1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745ED1">
              <w:rPr>
                <w:rFonts w:ascii="標楷體" w:eastAsia="標楷體" w:hAnsi="標楷體"/>
                <w:sz w:val="20"/>
                <w:szCs w:val="20"/>
              </w:rPr>
              <w:t>1調整照片亮度</w:t>
            </w:r>
          </w:p>
          <w:p w:rsidR="00745ED1" w:rsidRPr="00445957" w:rsidRDefault="00745ED1" w:rsidP="00745E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-2調整照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角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度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-1-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裁切</w:t>
            </w:r>
            <w:r>
              <w:rPr>
                <w:rFonts w:ascii="標楷體" w:eastAsia="標楷體" w:hAnsi="標楷體"/>
                <w:sz w:val="20"/>
                <w:szCs w:val="20"/>
              </w:rPr>
              <w:t>照片</w:t>
            </w:r>
          </w:p>
          <w:p w:rsidR="00BB5BF3" w:rsidRPr="00445957" w:rsidRDefault="00BB5BF3" w:rsidP="00BB5BF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2-2圖面外框</w:t>
            </w:r>
          </w:p>
          <w:p w:rsidR="00BB5BF3" w:rsidRPr="00445957" w:rsidRDefault="00BB5BF3" w:rsidP="00BB5BF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2-3</w:t>
            </w:r>
            <w:r w:rsidR="0049427E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49427E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49427E">
              <w:rPr>
                <w:rFonts w:ascii="標楷體" w:eastAsia="標楷體" w:hAnsi="標楷體" w:hint="eastAsia"/>
                <w:sz w:val="20"/>
                <w:szCs w:val="20"/>
              </w:rPr>
              <w:t>套用</w:t>
            </w: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圖框</w:t>
            </w:r>
          </w:p>
          <w:p w:rsidR="0049427E" w:rsidRPr="00445957" w:rsidRDefault="0049427E" w:rsidP="0049427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2-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2</w:t>
            </w:r>
            <w:r>
              <w:rPr>
                <w:rFonts w:ascii="標楷體" w:eastAsia="標楷體" w:hAnsi="標楷體"/>
                <w:sz w:val="20"/>
                <w:szCs w:val="20"/>
              </w:rPr>
              <w:t>調整展示位置</w:t>
            </w:r>
          </w:p>
          <w:p w:rsidR="00BB5BF3" w:rsidRPr="00445957" w:rsidRDefault="00BB5BF3" w:rsidP="00BB5BF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2-4光暈標題文字</w:t>
            </w:r>
          </w:p>
          <w:p w:rsidR="00BB5BF3" w:rsidRPr="00445957" w:rsidRDefault="00BB5BF3" w:rsidP="00BB5BF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2-5</w:t>
            </w:r>
            <w:r w:rsidR="0049427E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49427E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儲存</w:t>
            </w:r>
            <w:r w:rsidR="0049427E">
              <w:rPr>
                <w:rFonts w:ascii="標楷體" w:eastAsia="標楷體" w:hAnsi="標楷體" w:hint="eastAsia"/>
                <w:sz w:val="20"/>
                <w:szCs w:val="20"/>
              </w:rPr>
              <w:t>工作</w:t>
            </w:r>
            <w:proofErr w:type="gramStart"/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檔</w:t>
            </w:r>
            <w:proofErr w:type="gramEnd"/>
          </w:p>
          <w:p w:rsidR="006D3085" w:rsidRPr="00E64B37" w:rsidRDefault="0049427E" w:rsidP="0049427E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2-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2</w:t>
            </w: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儲存</w:t>
            </w:r>
            <w:r>
              <w:rPr>
                <w:rFonts w:ascii="標楷體" w:eastAsia="標楷體" w:hAnsi="標楷體"/>
                <w:sz w:val="20"/>
                <w:szCs w:val="20"/>
              </w:rPr>
              <w:t>JPG格式</w:t>
            </w: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檔</w:t>
            </w:r>
            <w:r w:rsidR="00BB5BF3" w:rsidRPr="00445957">
              <w:rPr>
                <w:rFonts w:ascii="標楷體" w:eastAsia="標楷體" w:hAnsi="標楷體" w:hint="eastAsia"/>
                <w:sz w:val="20"/>
                <w:szCs w:val="20"/>
              </w:rPr>
              <w:t>2-6設為桌面底圖</w:t>
            </w:r>
          </w:p>
        </w:tc>
        <w:tc>
          <w:tcPr>
            <w:tcW w:w="1165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BB5BF3" w:rsidRDefault="00BB5BF3" w:rsidP="00BB5BF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口頭問答</w:t>
            </w:r>
          </w:p>
          <w:p w:rsidR="00BB5BF3" w:rsidRPr="00445957" w:rsidRDefault="00BB5BF3" w:rsidP="00BB5BF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課堂觀察</w:t>
            </w:r>
          </w:p>
          <w:p w:rsidR="00BB5BF3" w:rsidRPr="00E64B37" w:rsidRDefault="00BB5BF3" w:rsidP="00BB5BF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軟體實作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right w:val="thickThinSmallGap" w:sz="24" w:space="0" w:color="auto"/>
            </w:tcBorders>
            <w:shd w:val="clear" w:color="auto" w:fill="auto"/>
          </w:tcPr>
          <w:p w:rsidR="00BB5BF3" w:rsidRPr="00445957" w:rsidRDefault="00BB5BF3" w:rsidP="00BB5BF3">
            <w:pPr>
              <w:numPr>
                <w:ilvl w:val="0"/>
                <w:numId w:val="11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智識家-影像自由e學園 2 PhotoCap 6</w:t>
            </w:r>
          </w:p>
          <w:p w:rsidR="00BB5BF3" w:rsidRPr="00E64B37" w:rsidRDefault="00BB5BF3" w:rsidP="00BB5BF3">
            <w:pPr>
              <w:numPr>
                <w:ilvl w:val="0"/>
                <w:numId w:val="11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教學書附光碟或網頁電子書</w:t>
            </w:r>
          </w:p>
        </w:tc>
      </w:tr>
      <w:tr w:rsidR="00445957" w:rsidRPr="00E64B37" w:rsidTr="00BB5BF3">
        <w:trPr>
          <w:trHeight w:val="855"/>
        </w:trPr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445957" w:rsidRPr="00E64B37" w:rsidRDefault="00445957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3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45957" w:rsidRPr="00E64B37" w:rsidRDefault="00445957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45957" w:rsidRPr="00E64B37" w:rsidRDefault="00445957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445957" w:rsidRPr="00E64B37" w:rsidRDefault="00445957" w:rsidP="0044595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445957" w:rsidRPr="00E64B37" w:rsidRDefault="00445957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445957" w:rsidRPr="00E64B37" w:rsidRDefault="00445957" w:rsidP="00445957">
            <w:pPr>
              <w:snapToGrid w:val="0"/>
              <w:ind w:leftChars="13" w:left="31" w:firstLineChars="1" w:firstLine="2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5957" w:rsidRPr="00E64B37" w:rsidRDefault="00445957" w:rsidP="00445957">
            <w:pPr>
              <w:ind w:firstLineChars="18" w:firstLine="36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5957" w:rsidRPr="00E64B37" w:rsidRDefault="00445957" w:rsidP="00D333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445957" w:rsidRPr="00E64B37" w:rsidRDefault="00445957" w:rsidP="0044595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5D31" w:rsidRPr="00E64B37" w:rsidTr="006D3085">
        <w:trPr>
          <w:trHeight w:val="1296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</w:tcBorders>
            <w:shd w:val="clear" w:color="auto" w:fill="FFFFFF"/>
            <w:vAlign w:val="center"/>
          </w:tcPr>
          <w:p w:rsidR="003E5D31" w:rsidRPr="00E64B37" w:rsidRDefault="003E5D31" w:rsidP="003E5D3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4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E5D31" w:rsidRPr="00E64B37" w:rsidRDefault="003E5D31" w:rsidP="003E5D3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E5D31" w:rsidRPr="00E64A8D" w:rsidRDefault="003E5D31" w:rsidP="001E00E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A8D">
              <w:rPr>
                <w:rFonts w:ascii="標楷體" w:eastAsia="標楷體" w:hAnsi="標楷體"/>
                <w:sz w:val="20"/>
                <w:szCs w:val="20"/>
              </w:rPr>
              <w:t>三、</w:t>
            </w:r>
            <w:r w:rsidRPr="00E64A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寶島雜誌風雲人物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3E5D31" w:rsidRPr="00E64B37" w:rsidRDefault="003E5D31" w:rsidP="003E5D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資 E3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 應用運算思維描述問題解決的方法。</w:t>
            </w:r>
          </w:p>
          <w:p w:rsidR="003E5D31" w:rsidRPr="00E64B37" w:rsidRDefault="003E5D31" w:rsidP="003E5D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資 E6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 認識與使用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資訊科技以表達想法。</w:t>
            </w:r>
          </w:p>
          <w:p w:rsidR="003E5D31" w:rsidRPr="00E64B37" w:rsidRDefault="003E5D31" w:rsidP="003E5D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7F86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 xml:space="preserve">藝 1-III-3 </w:t>
            </w:r>
            <w:r w:rsidRPr="00E87F86">
              <w:rPr>
                <w:rFonts w:ascii="標楷體" w:eastAsia="標楷體" w:hAnsi="標楷體"/>
                <w:sz w:val="20"/>
                <w:szCs w:val="20"/>
              </w:rPr>
              <w:t>能學習多元媒材與技法，表現創作主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C15D19" w:rsidRPr="003E5D31" w:rsidRDefault="00C15D19" w:rsidP="00C15D1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3</w:t>
            </w:r>
            <w:r w:rsidRPr="003E5D31">
              <w:rPr>
                <w:rFonts w:ascii="標楷體" w:eastAsia="標楷體" w:hAnsi="標楷體" w:hint="eastAsia"/>
                <w:sz w:val="20"/>
                <w:szCs w:val="20"/>
              </w:rPr>
              <w:t>-1封面構成要素</w:t>
            </w:r>
          </w:p>
          <w:p w:rsidR="00C15D19" w:rsidRPr="003E5D31" w:rsidRDefault="00C15D19" w:rsidP="00C15D1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 w:hint="eastAsia"/>
                <w:sz w:val="20"/>
                <w:szCs w:val="20"/>
              </w:rPr>
              <w:t>3-2套用雜誌模版</w:t>
            </w:r>
          </w:p>
          <w:p w:rsidR="00C15D19" w:rsidRPr="003E5D31" w:rsidRDefault="00C15D19" w:rsidP="00C15D1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 w:hint="eastAsia"/>
                <w:sz w:val="20"/>
                <w:szCs w:val="20"/>
              </w:rPr>
              <w:t>3-3封面文字設計</w:t>
            </w:r>
          </w:p>
          <w:p w:rsidR="00C15D19" w:rsidRPr="003E5D31" w:rsidRDefault="00C15D19" w:rsidP="00C15D1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 w:hint="eastAsia"/>
                <w:sz w:val="20"/>
                <w:szCs w:val="20"/>
              </w:rPr>
              <w:t>3-4造型圖案</w:t>
            </w:r>
          </w:p>
          <w:p w:rsidR="00C15D19" w:rsidRPr="003E5D31" w:rsidRDefault="00C15D19" w:rsidP="00C15D1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-5腳印設計</w:t>
            </w:r>
          </w:p>
          <w:p w:rsidR="003E5D31" w:rsidRPr="00E64B37" w:rsidRDefault="00C15D19" w:rsidP="00C15D1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 w:hint="eastAsia"/>
                <w:sz w:val="20"/>
                <w:szCs w:val="20"/>
              </w:rPr>
              <w:t>3-6加入超商圖案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3C0234" w:rsidRPr="003C0234" w:rsidRDefault="00082B7E" w:rsidP="00082B7E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3C0234" w:rsidRPr="003C0234">
              <w:rPr>
                <w:rFonts w:ascii="標楷體" w:eastAsia="標楷體" w:hAnsi="標楷體"/>
                <w:sz w:val="20"/>
                <w:szCs w:val="20"/>
              </w:rPr>
              <w:t>套用雜誌模板</w:t>
            </w:r>
          </w:p>
          <w:p w:rsidR="003C0234" w:rsidRDefault="00082B7E" w:rsidP="00082B7E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3C0234">
              <w:rPr>
                <w:rFonts w:ascii="標楷體" w:eastAsia="標楷體" w:hAnsi="標楷體"/>
                <w:sz w:val="20"/>
                <w:szCs w:val="20"/>
              </w:rPr>
              <w:t>標題文字的設計</w:t>
            </w:r>
          </w:p>
          <w:p w:rsidR="003C0234" w:rsidRDefault="00082B7E" w:rsidP="00082B7E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3C0234">
              <w:rPr>
                <w:rFonts w:ascii="標楷體" w:eastAsia="標楷體" w:hAnsi="標楷體"/>
                <w:sz w:val="20"/>
                <w:szCs w:val="20"/>
              </w:rPr>
              <w:t>照片造型圖案套用</w:t>
            </w:r>
          </w:p>
          <w:p w:rsidR="003E5D31" w:rsidRPr="003E5D31" w:rsidRDefault="00082B7E" w:rsidP="00082B7E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3C0234">
              <w:rPr>
                <w:rFonts w:ascii="標楷體" w:eastAsia="標楷體" w:hAnsi="標楷體"/>
                <w:sz w:val="20"/>
                <w:szCs w:val="20"/>
              </w:rPr>
              <w:t>影像翻轉及透明度設定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3E5D31" w:rsidRPr="003E5D31" w:rsidRDefault="003E5D31" w:rsidP="003E5D3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 w:hint="eastAsia"/>
                <w:sz w:val="20"/>
                <w:szCs w:val="20"/>
              </w:rPr>
              <w:t>3-1封面構成要素</w:t>
            </w:r>
          </w:p>
          <w:p w:rsidR="003E5D31" w:rsidRPr="003E5D31" w:rsidRDefault="003E5D31" w:rsidP="003E5D3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 w:hint="eastAsia"/>
                <w:sz w:val="20"/>
                <w:szCs w:val="20"/>
              </w:rPr>
              <w:t>3-2套用雜誌模版</w:t>
            </w:r>
          </w:p>
          <w:p w:rsidR="003E5D31" w:rsidRPr="003E5D31" w:rsidRDefault="003E5D31" w:rsidP="003E5D3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 w:hint="eastAsia"/>
                <w:sz w:val="20"/>
                <w:szCs w:val="20"/>
              </w:rPr>
              <w:t>3-3</w:t>
            </w:r>
            <w:r w:rsidR="0049427E">
              <w:rPr>
                <w:rFonts w:ascii="標楷體" w:eastAsia="標楷體" w:hAnsi="標楷體"/>
                <w:sz w:val="20"/>
                <w:szCs w:val="20"/>
              </w:rPr>
              <w:t>-1刊名</w:t>
            </w:r>
            <w:r w:rsidRPr="003E5D31">
              <w:rPr>
                <w:rFonts w:ascii="標楷體" w:eastAsia="標楷體" w:hAnsi="標楷體" w:hint="eastAsia"/>
                <w:sz w:val="20"/>
                <w:szCs w:val="20"/>
              </w:rPr>
              <w:t>文字</w:t>
            </w:r>
            <w:r w:rsidR="0049427E">
              <w:rPr>
                <w:rFonts w:ascii="標楷體" w:eastAsia="標楷體" w:hAnsi="標楷體" w:hint="eastAsia"/>
                <w:sz w:val="20"/>
                <w:szCs w:val="20"/>
              </w:rPr>
              <w:t>顏色</w:t>
            </w:r>
          </w:p>
          <w:p w:rsidR="0049427E" w:rsidRPr="003E5D31" w:rsidRDefault="0049427E" w:rsidP="0049427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 w:hint="eastAsia"/>
                <w:sz w:val="20"/>
                <w:szCs w:val="20"/>
              </w:rPr>
              <w:t>3-3</w:t>
            </w:r>
            <w:r>
              <w:rPr>
                <w:rFonts w:ascii="標楷體" w:eastAsia="標楷體" w:hAnsi="標楷體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E5D31">
              <w:rPr>
                <w:rFonts w:ascii="標楷體" w:eastAsia="標楷體" w:hAnsi="標楷體" w:hint="eastAsia"/>
                <w:sz w:val="20"/>
                <w:szCs w:val="20"/>
              </w:rPr>
              <w:t>文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光暈設定</w:t>
            </w:r>
          </w:p>
          <w:p w:rsidR="00E95E55" w:rsidRDefault="0049427E" w:rsidP="0049427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-3</w:t>
            </w:r>
            <w:r>
              <w:rPr>
                <w:rFonts w:ascii="標楷體" w:eastAsia="標楷體" w:hAnsi="標楷體"/>
                <w:sz w:val="20"/>
                <w:szCs w:val="20"/>
              </w:rPr>
              <w:t>-3刪除文字物件</w:t>
            </w:r>
            <w:r w:rsidR="00E95E55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="00E95E55" w:rsidRPr="003E5D31">
              <w:rPr>
                <w:rFonts w:ascii="標楷體" w:eastAsia="標楷體" w:hAnsi="標楷體" w:hint="eastAsia"/>
                <w:sz w:val="20"/>
                <w:szCs w:val="20"/>
              </w:rPr>
              <w:t>3-3</w:t>
            </w:r>
            <w:r w:rsidR="00E95E55">
              <w:rPr>
                <w:rFonts w:ascii="標楷體" w:eastAsia="標楷體" w:hAnsi="標楷體"/>
                <w:sz w:val="20"/>
                <w:szCs w:val="20"/>
              </w:rPr>
              <w:t>-4主標題製作</w:t>
            </w:r>
          </w:p>
          <w:p w:rsidR="0049427E" w:rsidRPr="003E5D31" w:rsidRDefault="00E95E55" w:rsidP="0049427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 w:hint="eastAsia"/>
                <w:sz w:val="20"/>
                <w:szCs w:val="20"/>
              </w:rPr>
              <w:t>3-3</w:t>
            </w:r>
            <w:r>
              <w:rPr>
                <w:rFonts w:ascii="標楷體" w:eastAsia="標楷體" w:hAnsi="標楷體"/>
                <w:sz w:val="20"/>
                <w:szCs w:val="20"/>
              </w:rPr>
              <w:t>-5副標題製作</w:t>
            </w:r>
          </w:p>
          <w:p w:rsidR="003E5D31" w:rsidRPr="003E5D31" w:rsidRDefault="003E5D31" w:rsidP="003E5D3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 w:hint="eastAsia"/>
                <w:sz w:val="20"/>
                <w:szCs w:val="20"/>
              </w:rPr>
              <w:t>3-4造型圖案</w:t>
            </w:r>
          </w:p>
          <w:p w:rsidR="003E5D31" w:rsidRDefault="003E5D31" w:rsidP="003E5D3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 w:hint="eastAsia"/>
                <w:sz w:val="20"/>
                <w:szCs w:val="20"/>
              </w:rPr>
              <w:t>3-5腳印設計</w:t>
            </w:r>
          </w:p>
          <w:p w:rsidR="00E95E55" w:rsidRDefault="00E95E55" w:rsidP="003E5D3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-5-1影像物件</w:t>
            </w:r>
          </w:p>
          <w:p w:rsidR="00E95E55" w:rsidRPr="003E5D31" w:rsidRDefault="00E95E55" w:rsidP="003E5D3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-5-2翻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/>
                <w:sz w:val="20"/>
                <w:szCs w:val="20"/>
              </w:rPr>
              <w:t>透明設定</w:t>
            </w:r>
          </w:p>
          <w:p w:rsidR="003E5D31" w:rsidRPr="003E5D31" w:rsidRDefault="003E5D31" w:rsidP="003E5D31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 w:hint="eastAsia"/>
                <w:sz w:val="20"/>
                <w:szCs w:val="20"/>
              </w:rPr>
              <w:t>3-6加入超商圖案</w:t>
            </w:r>
          </w:p>
        </w:tc>
        <w:tc>
          <w:tcPr>
            <w:tcW w:w="1165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3E5D31" w:rsidRDefault="003E5D31" w:rsidP="003E5D3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問答</w:t>
            </w:r>
          </w:p>
          <w:p w:rsidR="003E5D31" w:rsidRPr="00445957" w:rsidRDefault="003E5D31" w:rsidP="003E5D3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課堂觀察</w:t>
            </w:r>
          </w:p>
          <w:p w:rsidR="003E5D31" w:rsidRPr="00E64B37" w:rsidRDefault="003E5D31" w:rsidP="003E5D3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軟體實作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3E5D31" w:rsidRPr="00E64B37" w:rsidRDefault="003E5D31" w:rsidP="00F00A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。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right w:val="thickThinSmallGap" w:sz="24" w:space="0" w:color="auto"/>
            </w:tcBorders>
            <w:shd w:val="clear" w:color="auto" w:fill="auto"/>
          </w:tcPr>
          <w:p w:rsidR="003E5D31" w:rsidRDefault="003E5D31" w:rsidP="003E5D3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智識家-影像自由e學園 2 PhotoCap 6</w:t>
            </w:r>
          </w:p>
          <w:p w:rsidR="003E5D31" w:rsidRPr="00E64B37" w:rsidRDefault="003E5D31" w:rsidP="003E5D3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教學書附光碟或</w:t>
            </w: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網頁電子書</w:t>
            </w:r>
          </w:p>
        </w:tc>
      </w:tr>
      <w:tr w:rsidR="003E5D31" w:rsidRPr="00E64B37" w:rsidTr="006D3085">
        <w:trPr>
          <w:trHeight w:val="845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D31" w:rsidRPr="00E64B37" w:rsidRDefault="003E5D31" w:rsidP="003E5D3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D31" w:rsidRPr="00E64B37" w:rsidRDefault="003E5D31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5D31" w:rsidRPr="00E64B37" w:rsidRDefault="003E5D31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3E5D31" w:rsidRPr="00E64B37" w:rsidRDefault="003E5D31" w:rsidP="00F00A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3E5D31" w:rsidRPr="00E64B37" w:rsidRDefault="003E5D31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E5D31" w:rsidRPr="00E87F86" w:rsidRDefault="003E5D31" w:rsidP="003E5D31">
            <w:pPr>
              <w:snapToGrid w:val="0"/>
              <w:rPr>
                <w:rFonts w:ascii="標楷體" w:eastAsia="標楷體" w:hAnsi="標楷體"/>
                <w:sz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E5D31" w:rsidRPr="003E5D31" w:rsidRDefault="003E5D31" w:rsidP="00D33380">
            <w:pPr>
              <w:snapToGrid w:val="0"/>
              <w:ind w:leftChars="15" w:left="36" w:firstLineChars="18" w:firstLine="36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E5D31" w:rsidRPr="00E64B37" w:rsidRDefault="003E5D31" w:rsidP="00F00A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thickThinSmallGap" w:sz="24" w:space="0" w:color="auto"/>
            </w:tcBorders>
            <w:shd w:val="clear" w:color="auto" w:fill="auto"/>
          </w:tcPr>
          <w:p w:rsidR="003E5D31" w:rsidRPr="00E64B37" w:rsidRDefault="003E5D31" w:rsidP="00765958">
            <w:pPr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5D31" w:rsidRPr="00E64B37" w:rsidTr="00BB5BF3">
        <w:trPr>
          <w:trHeight w:val="557"/>
        </w:trPr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E5D31" w:rsidRPr="00E64B37" w:rsidRDefault="003E5D31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lastRenderedPageBreak/>
              <w:t>第6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E5D31" w:rsidRPr="00E64B37" w:rsidRDefault="003E5D31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E5D31" w:rsidRPr="00E64B37" w:rsidRDefault="003E5D31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3E5D31" w:rsidRPr="00E64B37" w:rsidRDefault="003E5D31" w:rsidP="00F00A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3E5D31" w:rsidRPr="00E64B37" w:rsidRDefault="003E5D31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3E5D31" w:rsidRPr="00E87F86" w:rsidRDefault="003E5D31" w:rsidP="003E5D31">
            <w:pPr>
              <w:snapToGrid w:val="0"/>
              <w:rPr>
                <w:rFonts w:ascii="標楷體" w:eastAsia="標楷體" w:hAnsi="標楷體"/>
                <w:sz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3E5D31" w:rsidRPr="003E5D31" w:rsidRDefault="003E5D31" w:rsidP="00D33380">
            <w:pPr>
              <w:snapToGrid w:val="0"/>
              <w:ind w:leftChars="15" w:left="36" w:firstLineChars="18" w:firstLine="36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165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3E5D31" w:rsidRPr="00E64B37" w:rsidRDefault="003E5D31" w:rsidP="00F00A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3E5D31" w:rsidRPr="00E64B37" w:rsidRDefault="003E5D31" w:rsidP="00765958">
            <w:pPr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C0234" w:rsidRPr="00E64B37" w:rsidTr="00BB5BF3">
        <w:trPr>
          <w:trHeight w:val="840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C0234" w:rsidRPr="00E64B37" w:rsidRDefault="003C0234" w:rsidP="003E5D3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7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C0234" w:rsidRPr="00E64B37" w:rsidRDefault="003C0234" w:rsidP="003E5D3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C0234" w:rsidRPr="00E64B37" w:rsidRDefault="003C0234" w:rsidP="001E00E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四、</w:t>
            </w:r>
            <w:r w:rsidRPr="003C02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蜜蜂特寫鏡頭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3C0234" w:rsidRPr="00E64B37" w:rsidRDefault="003C0234" w:rsidP="003E5D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資 E6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 認識與使用資訊科技以表達想法。</w:t>
            </w:r>
          </w:p>
          <w:p w:rsidR="003C0234" w:rsidRPr="00E64B37" w:rsidRDefault="003C0234" w:rsidP="003E5D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資 E3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 應用運算思維描述問題解決的方法。</w:t>
            </w:r>
          </w:p>
          <w:p w:rsidR="003C0234" w:rsidRPr="00E64B37" w:rsidRDefault="003C0234" w:rsidP="003E5D3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科 E5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 繪製簡單草圖以呈現設計構想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D3085" w:rsidRPr="003E5D31" w:rsidRDefault="006D3085" w:rsidP="006D308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3E5D31">
              <w:rPr>
                <w:rFonts w:ascii="標楷體" w:eastAsia="標楷體" w:hAnsi="標楷體"/>
                <w:sz w:val="20"/>
                <w:szCs w:val="20"/>
              </w:rPr>
              <w:t>-1向量物件框線</w:t>
            </w:r>
          </w:p>
          <w:p w:rsidR="006D3085" w:rsidRPr="003E5D31" w:rsidRDefault="006D3085" w:rsidP="006D308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/>
                <w:sz w:val="20"/>
                <w:szCs w:val="20"/>
              </w:rPr>
              <w:t>4-2放大鏡物件</w:t>
            </w:r>
          </w:p>
          <w:p w:rsidR="006D3085" w:rsidRPr="003E5D31" w:rsidRDefault="006D3085" w:rsidP="006D308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/>
                <w:sz w:val="20"/>
                <w:szCs w:val="20"/>
              </w:rPr>
              <w:t>4-3藝術造型文字</w:t>
            </w:r>
          </w:p>
          <w:p w:rsidR="006D3085" w:rsidRPr="003E5D31" w:rsidRDefault="006D3085" w:rsidP="006D308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/>
                <w:sz w:val="20"/>
                <w:szCs w:val="20"/>
              </w:rPr>
              <w:t>4-4 物件路徑功能</w:t>
            </w:r>
          </w:p>
          <w:p w:rsidR="006D3085" w:rsidRPr="003E5D31" w:rsidRDefault="006D3085" w:rsidP="006D308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/>
                <w:sz w:val="20"/>
                <w:szCs w:val="20"/>
              </w:rPr>
              <w:t>4-5 一致性色塊製作</w:t>
            </w:r>
          </w:p>
          <w:p w:rsidR="006D3085" w:rsidRPr="003E5D31" w:rsidRDefault="006D3085" w:rsidP="006D308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/>
                <w:sz w:val="20"/>
                <w:szCs w:val="20"/>
              </w:rPr>
              <w:t>4-6 標題文字製作</w:t>
            </w:r>
          </w:p>
          <w:p w:rsidR="006D3085" w:rsidRPr="003E5D31" w:rsidRDefault="006D3085" w:rsidP="006D308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/>
                <w:sz w:val="20"/>
                <w:szCs w:val="20"/>
              </w:rPr>
              <w:t>4-7 調整圖形大小</w:t>
            </w:r>
          </w:p>
          <w:p w:rsidR="006D3085" w:rsidRPr="003E5D31" w:rsidRDefault="006D3085" w:rsidP="006D308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/>
                <w:sz w:val="20"/>
                <w:szCs w:val="20"/>
              </w:rPr>
              <w:t>4-8 批次功能</w:t>
            </w:r>
          </w:p>
          <w:p w:rsidR="003C0234" w:rsidRPr="00E64B37" w:rsidRDefault="006D3085" w:rsidP="006D308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/>
                <w:sz w:val="20"/>
                <w:szCs w:val="20"/>
              </w:rPr>
              <w:t>4-9 變更背景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3C0234" w:rsidRDefault="003C0234" w:rsidP="003E5D31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E64B37">
              <w:rPr>
                <w:rFonts w:ascii="標楷體" w:eastAsia="標楷體" w:hAnsi="標楷體" w:hint="eastAsia"/>
                <w:sz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</w:rPr>
              <w:t>「物件路徑」工具的創新運用</w:t>
            </w:r>
          </w:p>
          <w:p w:rsidR="003C0234" w:rsidRDefault="003C0234" w:rsidP="003E5D31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.</w:t>
            </w:r>
            <w:proofErr w:type="gramStart"/>
            <w:r>
              <w:rPr>
                <w:rFonts w:ascii="標楷體" w:eastAsia="標楷體" w:hAnsi="標楷體"/>
                <w:sz w:val="20"/>
              </w:rPr>
              <w:t>藝術早行標題</w:t>
            </w:r>
            <w:proofErr w:type="gramEnd"/>
            <w:r>
              <w:rPr>
                <w:rFonts w:ascii="標楷體" w:eastAsia="標楷體" w:hAnsi="標楷體"/>
                <w:sz w:val="20"/>
              </w:rPr>
              <w:t>的設計</w:t>
            </w:r>
          </w:p>
          <w:p w:rsidR="003C0234" w:rsidRDefault="003C0234" w:rsidP="003E5D31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</w:rPr>
              <w:t xml:space="preserve"> 「放大鏡物件」的使用方法</w:t>
            </w:r>
          </w:p>
          <w:p w:rsidR="003C0234" w:rsidRDefault="003C0234" w:rsidP="003E5D31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.標題文字製作技巧</w:t>
            </w:r>
          </w:p>
          <w:p w:rsidR="003C0234" w:rsidRPr="00E64B37" w:rsidRDefault="003C0234" w:rsidP="003C02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5</w:t>
            </w:r>
            <w:r>
              <w:rPr>
                <w:rFonts w:ascii="標楷體" w:eastAsia="標楷體" w:hAnsi="標楷體"/>
                <w:sz w:val="20"/>
              </w:rPr>
              <w:t>.批次功能運用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3C0234" w:rsidRPr="003E5D31" w:rsidRDefault="003C0234" w:rsidP="003E5D3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3E5D31">
              <w:rPr>
                <w:rFonts w:ascii="標楷體" w:eastAsia="標楷體" w:hAnsi="標楷體"/>
                <w:sz w:val="20"/>
                <w:szCs w:val="20"/>
              </w:rPr>
              <w:t>-1向量物件框線</w:t>
            </w:r>
          </w:p>
          <w:p w:rsidR="003C0234" w:rsidRPr="003E5D31" w:rsidRDefault="003C0234" w:rsidP="003E5D3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/>
                <w:sz w:val="20"/>
                <w:szCs w:val="20"/>
              </w:rPr>
              <w:t>4-2放大鏡物件</w:t>
            </w:r>
          </w:p>
          <w:p w:rsidR="003C0234" w:rsidRPr="003E5D31" w:rsidRDefault="003C0234" w:rsidP="003E5D3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/>
                <w:sz w:val="20"/>
                <w:szCs w:val="20"/>
              </w:rPr>
              <w:t>4-3藝術造型文字</w:t>
            </w:r>
          </w:p>
          <w:p w:rsidR="003C0234" w:rsidRPr="003E5D31" w:rsidRDefault="003C0234" w:rsidP="003E5D3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/>
                <w:sz w:val="20"/>
                <w:szCs w:val="20"/>
              </w:rPr>
              <w:t>4-4 物件路徑功能</w:t>
            </w:r>
          </w:p>
          <w:p w:rsidR="003C0234" w:rsidRPr="003E5D31" w:rsidRDefault="003C0234" w:rsidP="003E5D3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/>
                <w:sz w:val="20"/>
                <w:szCs w:val="20"/>
              </w:rPr>
              <w:t>4-5 一致性色塊製作</w:t>
            </w:r>
          </w:p>
          <w:p w:rsidR="003C0234" w:rsidRPr="003E5D31" w:rsidRDefault="003C0234" w:rsidP="003E5D3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/>
                <w:sz w:val="20"/>
                <w:szCs w:val="20"/>
              </w:rPr>
              <w:t>4-6 標題文字製作</w:t>
            </w:r>
          </w:p>
          <w:p w:rsidR="003C0234" w:rsidRPr="003E5D31" w:rsidRDefault="003C0234" w:rsidP="003E5D3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/>
                <w:sz w:val="20"/>
                <w:szCs w:val="20"/>
              </w:rPr>
              <w:t>4-7 調整圖形大小</w:t>
            </w:r>
          </w:p>
          <w:p w:rsidR="003C0234" w:rsidRPr="003E5D31" w:rsidRDefault="003C0234" w:rsidP="003E5D3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/>
                <w:sz w:val="20"/>
                <w:szCs w:val="20"/>
              </w:rPr>
              <w:t>4-8 批次功能</w:t>
            </w:r>
          </w:p>
          <w:p w:rsidR="003C0234" w:rsidRPr="003E5D31" w:rsidRDefault="003C0234" w:rsidP="003E5D3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E5D31">
              <w:rPr>
                <w:rFonts w:ascii="標楷體" w:eastAsia="標楷體" w:hAnsi="標楷體"/>
                <w:sz w:val="20"/>
                <w:szCs w:val="20"/>
              </w:rPr>
              <w:t>4-9 變更背景</w:t>
            </w:r>
          </w:p>
        </w:tc>
        <w:tc>
          <w:tcPr>
            <w:tcW w:w="1165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3C0234" w:rsidRDefault="003C0234" w:rsidP="003E5D3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口頭問答</w:t>
            </w:r>
          </w:p>
          <w:p w:rsidR="003C0234" w:rsidRPr="00445957" w:rsidRDefault="003C0234" w:rsidP="003E5D3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課堂觀察</w:t>
            </w:r>
          </w:p>
          <w:p w:rsidR="003C0234" w:rsidRPr="00E64B37" w:rsidRDefault="003C0234" w:rsidP="003E5D3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軟體實作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3C0234" w:rsidRPr="00E64B37" w:rsidRDefault="003C0234" w:rsidP="003E5D3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right w:val="thickThinSmallGap" w:sz="24" w:space="0" w:color="auto"/>
            </w:tcBorders>
            <w:shd w:val="clear" w:color="auto" w:fill="auto"/>
          </w:tcPr>
          <w:p w:rsidR="003C0234" w:rsidRDefault="003C0234" w:rsidP="003E5D3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智識家-影像自由e學園 2 PhotoCap 6</w:t>
            </w:r>
          </w:p>
          <w:p w:rsidR="003C0234" w:rsidRPr="00E64B37" w:rsidRDefault="003C0234" w:rsidP="003E5D3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教學書附光碟或網頁電子書</w:t>
            </w:r>
          </w:p>
        </w:tc>
      </w:tr>
      <w:tr w:rsidR="003C0234" w:rsidRPr="00E64B37" w:rsidTr="00BB5BF3">
        <w:trPr>
          <w:trHeight w:val="842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C0234" w:rsidRPr="00E64B37" w:rsidRDefault="003C0234" w:rsidP="001A3B5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8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C0234" w:rsidRPr="00E64B37" w:rsidRDefault="003C0234" w:rsidP="001A3B5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0234" w:rsidRPr="00E64B37" w:rsidRDefault="003C0234" w:rsidP="001A3B5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3C0234" w:rsidRPr="00E64B37" w:rsidRDefault="003C0234" w:rsidP="001A3B52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3C0234" w:rsidRPr="00E64B37" w:rsidRDefault="003C0234" w:rsidP="001A3B5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C0234" w:rsidRPr="00E64B37" w:rsidRDefault="003C0234" w:rsidP="001A3B5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C0234" w:rsidRPr="00E64B37" w:rsidRDefault="003C0234" w:rsidP="001A3B52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0234" w:rsidRPr="00E64B37" w:rsidRDefault="003C0234" w:rsidP="002771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thickThinSmallGap" w:sz="24" w:space="0" w:color="auto"/>
            </w:tcBorders>
            <w:shd w:val="clear" w:color="auto" w:fill="auto"/>
          </w:tcPr>
          <w:p w:rsidR="003C0234" w:rsidRPr="00E64B37" w:rsidRDefault="003C0234" w:rsidP="00765958">
            <w:pPr>
              <w:numPr>
                <w:ilvl w:val="0"/>
                <w:numId w:val="17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C0234" w:rsidRPr="00E64B37" w:rsidTr="00BB5BF3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C0234" w:rsidRPr="00E64B37" w:rsidRDefault="003C0234" w:rsidP="001A3B5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9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C0234" w:rsidRPr="00E64B37" w:rsidRDefault="003C0234" w:rsidP="001A3B5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C0234" w:rsidRPr="00E64B37" w:rsidRDefault="003C0234" w:rsidP="001A3B5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3C0234" w:rsidRPr="00E64B37" w:rsidRDefault="003C0234" w:rsidP="001A3B5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3C0234" w:rsidRPr="00E64B37" w:rsidRDefault="003C0234" w:rsidP="001A3B5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3C0234" w:rsidRPr="00E64B37" w:rsidRDefault="003C0234" w:rsidP="001A3B5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3C0234" w:rsidRPr="00E64B37" w:rsidRDefault="003C0234" w:rsidP="001A3B52">
            <w:pPr>
              <w:pStyle w:val="aa"/>
              <w:snapToGrid w:val="0"/>
              <w:ind w:leftChars="0" w:left="0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3C0234" w:rsidRPr="00E64B37" w:rsidRDefault="003C0234" w:rsidP="001A3B5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3C0234" w:rsidRPr="00E64B37" w:rsidRDefault="003C0234" w:rsidP="00765958">
            <w:pPr>
              <w:numPr>
                <w:ilvl w:val="0"/>
                <w:numId w:val="18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C0234" w:rsidRPr="00E64B37" w:rsidTr="00D4710E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C0234" w:rsidRPr="00E64B37" w:rsidRDefault="003C0234" w:rsidP="001A3B5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0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C0234" w:rsidRPr="00E64B37" w:rsidRDefault="003C0234" w:rsidP="001A3B5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C0234" w:rsidRPr="00F00A86" w:rsidRDefault="003C0234" w:rsidP="003C0234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期中評量</w:t>
            </w:r>
          </w:p>
        </w:tc>
      </w:tr>
      <w:tr w:rsidR="00F71E13" w:rsidRPr="00E64B37" w:rsidTr="006D3085">
        <w:trPr>
          <w:trHeight w:val="1434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71E13" w:rsidRPr="00E64B37" w:rsidRDefault="00F71E13" w:rsidP="003C023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1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1E13" w:rsidRPr="001E00EE" w:rsidRDefault="00F71E13" w:rsidP="003C023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00EE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71E13" w:rsidRPr="001E00EE" w:rsidRDefault="00F71E13" w:rsidP="003C023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00EE">
              <w:rPr>
                <w:rFonts w:ascii="標楷體" w:eastAsia="標楷體" w:hAnsi="標楷體"/>
                <w:sz w:val="20"/>
                <w:szCs w:val="20"/>
              </w:rPr>
              <w:t>五、</w:t>
            </w:r>
            <w:r w:rsidRPr="001E00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非洲原野寫真</w:t>
            </w:r>
          </w:p>
          <w:p w:rsidR="00F71E13" w:rsidRPr="001E00EE" w:rsidRDefault="00F71E13" w:rsidP="003C023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71E13" w:rsidRDefault="00F71E13" w:rsidP="003C0234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資 E6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 認識與使用資訊科技以表達想法。</w:t>
            </w:r>
          </w:p>
          <w:p w:rsidR="00F71E13" w:rsidRPr="00E64B37" w:rsidRDefault="00F71E13" w:rsidP="00F71E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資 E3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 應用運算思維描述問題解決的方法。</w:t>
            </w:r>
          </w:p>
          <w:p w:rsidR="00F71E13" w:rsidRPr="00F71E13" w:rsidRDefault="001E00EE" w:rsidP="003C0234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科 E5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 繪製簡單草圖以呈現設計構想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C15D19" w:rsidRPr="003C0234" w:rsidRDefault="00C15D19" w:rsidP="00C15D1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C0234">
              <w:rPr>
                <w:rFonts w:ascii="標楷體" w:eastAsia="標楷體" w:hAnsi="標楷體" w:hint="eastAsia"/>
                <w:sz w:val="20"/>
                <w:szCs w:val="20"/>
              </w:rPr>
              <w:t>5-1選取工具</w:t>
            </w:r>
            <w:proofErr w:type="gramStart"/>
            <w:r w:rsidRPr="003C0234">
              <w:rPr>
                <w:rFonts w:ascii="標楷體" w:eastAsia="標楷體" w:hAnsi="標楷體" w:hint="eastAsia"/>
                <w:sz w:val="20"/>
                <w:szCs w:val="20"/>
              </w:rPr>
              <w:t>應用－去背</w:t>
            </w:r>
            <w:proofErr w:type="gramEnd"/>
          </w:p>
          <w:p w:rsidR="00C15D19" w:rsidRPr="003C0234" w:rsidRDefault="00C15D19" w:rsidP="00C15D1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C0234">
              <w:rPr>
                <w:rFonts w:ascii="標楷體" w:eastAsia="標楷體" w:hAnsi="標楷體" w:hint="eastAsia"/>
                <w:sz w:val="20"/>
                <w:szCs w:val="20"/>
              </w:rPr>
              <w:t>5-2照片物件</w:t>
            </w:r>
          </w:p>
          <w:p w:rsidR="00C15D19" w:rsidRPr="003C0234" w:rsidRDefault="00C15D19" w:rsidP="00C15D1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C0234">
              <w:rPr>
                <w:rFonts w:ascii="標楷體" w:eastAsia="標楷體" w:hAnsi="標楷體" w:hint="eastAsia"/>
                <w:sz w:val="20"/>
                <w:szCs w:val="20"/>
              </w:rPr>
              <w:t>5-3影像合成</w:t>
            </w:r>
          </w:p>
          <w:p w:rsidR="00C15D19" w:rsidRPr="003C0234" w:rsidRDefault="00C15D19" w:rsidP="00C15D1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C0234">
              <w:rPr>
                <w:rFonts w:ascii="標楷體" w:eastAsia="標楷體" w:hAnsi="標楷體" w:hint="eastAsia"/>
                <w:sz w:val="20"/>
                <w:szCs w:val="20"/>
              </w:rPr>
              <w:t>5-4加入透空變色龍</w:t>
            </w:r>
          </w:p>
          <w:p w:rsidR="00C15D19" w:rsidRPr="003C0234" w:rsidRDefault="00C15D19" w:rsidP="00C15D1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C0234">
              <w:rPr>
                <w:rFonts w:ascii="標楷體" w:eastAsia="標楷體" w:hAnsi="標楷體" w:hint="eastAsia"/>
                <w:sz w:val="20"/>
                <w:szCs w:val="20"/>
              </w:rPr>
              <w:t>5-5藝術字物件</w:t>
            </w:r>
          </w:p>
          <w:p w:rsidR="00F71E13" w:rsidRPr="00E64B37" w:rsidRDefault="00C15D19" w:rsidP="00C15D1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C0234">
              <w:rPr>
                <w:rFonts w:ascii="標楷體" w:eastAsia="標楷體" w:hAnsi="標楷體" w:hint="eastAsia"/>
                <w:sz w:val="20"/>
                <w:szCs w:val="20"/>
              </w:rPr>
              <w:t>5-6儲存工作檔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71E13" w:rsidRPr="003C0234" w:rsidRDefault="001D11BC" w:rsidP="001D11B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/>
                <w:sz w:val="20"/>
              </w:rPr>
              <w:t>.</w:t>
            </w:r>
            <w:r w:rsidR="00F71E13" w:rsidRPr="003C0234">
              <w:rPr>
                <w:rFonts w:ascii="標楷體" w:eastAsia="標楷體" w:hAnsi="標楷體" w:hint="eastAsia"/>
                <w:sz w:val="20"/>
              </w:rPr>
              <w:t>使用「魔術棒」去除背景</w:t>
            </w:r>
          </w:p>
          <w:p w:rsidR="00F71E13" w:rsidRDefault="001D11BC" w:rsidP="001D11B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/>
                <w:sz w:val="20"/>
              </w:rPr>
              <w:t>.</w:t>
            </w:r>
            <w:r w:rsidR="00F71E13">
              <w:rPr>
                <w:rFonts w:ascii="標楷體" w:eastAsia="標楷體" w:hAnsi="標楷體"/>
                <w:sz w:val="20"/>
              </w:rPr>
              <w:t>了解PNG背景透明格式</w:t>
            </w:r>
            <w:proofErr w:type="gramStart"/>
            <w:r w:rsidR="00F71E13">
              <w:rPr>
                <w:rFonts w:ascii="標楷體" w:eastAsia="標楷體" w:hAnsi="標楷體"/>
                <w:sz w:val="20"/>
              </w:rPr>
              <w:t>檔</w:t>
            </w:r>
            <w:proofErr w:type="gramEnd"/>
          </w:p>
          <w:p w:rsidR="00F71E13" w:rsidRDefault="001D11BC" w:rsidP="001D11B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.</w:t>
            </w:r>
            <w:r w:rsidR="00F71E13">
              <w:rPr>
                <w:rFonts w:ascii="標楷體" w:eastAsia="標楷體" w:hAnsi="標楷體"/>
                <w:sz w:val="20"/>
              </w:rPr>
              <w:t>降物件轉換為影像圖層</w:t>
            </w:r>
          </w:p>
          <w:p w:rsidR="00F71E13" w:rsidRPr="00E64B37" w:rsidRDefault="001D11BC" w:rsidP="001D11B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</w:t>
            </w:r>
            <w:r>
              <w:rPr>
                <w:rFonts w:ascii="標楷體" w:eastAsia="標楷體" w:hAnsi="標楷體"/>
                <w:sz w:val="20"/>
              </w:rPr>
              <w:t>.</w:t>
            </w:r>
            <w:r w:rsidR="00F71E13">
              <w:rPr>
                <w:rFonts w:ascii="標楷體" w:eastAsia="標楷體" w:hAnsi="標楷體"/>
                <w:sz w:val="20"/>
              </w:rPr>
              <w:t>調整影像圖層的色相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4371C" w:rsidRPr="009803D6" w:rsidRDefault="0064371C" w:rsidP="009803D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-1-1</w:t>
            </w:r>
            <w:r>
              <w:rPr>
                <w:rFonts w:ascii="標楷體" w:eastAsia="標楷體" w:hAnsi="標楷體" w:hint="eastAsia"/>
                <w:sz w:val="20"/>
              </w:rPr>
              <w:t>魔術棒</w:t>
            </w:r>
            <w:r w:rsidRPr="003C0234">
              <w:rPr>
                <w:rFonts w:ascii="標楷體" w:eastAsia="標楷體" w:hAnsi="標楷體" w:hint="eastAsia"/>
                <w:sz w:val="20"/>
              </w:rPr>
              <w:t>去除背景</w:t>
            </w:r>
          </w:p>
          <w:p w:rsidR="0064371C" w:rsidRPr="003C0234" w:rsidRDefault="0064371C" w:rsidP="0064371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-1-2儲存透明背景圖</w:t>
            </w:r>
          </w:p>
          <w:p w:rsidR="00F71E13" w:rsidRDefault="00F71E13" w:rsidP="003C02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C0234">
              <w:rPr>
                <w:rFonts w:ascii="標楷體" w:eastAsia="標楷體" w:hAnsi="標楷體" w:hint="eastAsia"/>
                <w:sz w:val="20"/>
                <w:szCs w:val="20"/>
              </w:rPr>
              <w:t>5-2</w:t>
            </w:r>
            <w:r w:rsidR="0064371C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64371C">
              <w:rPr>
                <w:rFonts w:ascii="標楷體" w:eastAsia="標楷體" w:hAnsi="標楷體"/>
                <w:sz w:val="20"/>
                <w:szCs w:val="20"/>
              </w:rPr>
              <w:t>1加入</w:t>
            </w:r>
            <w:r w:rsidRPr="003C0234">
              <w:rPr>
                <w:rFonts w:ascii="標楷體" w:eastAsia="標楷體" w:hAnsi="標楷體" w:hint="eastAsia"/>
                <w:sz w:val="20"/>
                <w:szCs w:val="20"/>
              </w:rPr>
              <w:t>照片物件</w:t>
            </w:r>
            <w:r w:rsidR="009803D6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9803D6" w:rsidRPr="003C0234">
              <w:rPr>
                <w:rFonts w:ascii="標楷體" w:eastAsia="標楷體" w:hAnsi="標楷體" w:hint="eastAsia"/>
                <w:sz w:val="20"/>
                <w:szCs w:val="20"/>
              </w:rPr>
              <w:t>5-2</w:t>
            </w:r>
            <w:r w:rsidR="009803D6">
              <w:rPr>
                <w:rFonts w:ascii="標楷體" w:eastAsia="標楷體" w:hAnsi="標楷體" w:hint="eastAsia"/>
                <w:sz w:val="20"/>
                <w:szCs w:val="20"/>
              </w:rPr>
              <w:t>-2</w:t>
            </w:r>
            <w:r w:rsidR="009803D6">
              <w:rPr>
                <w:rFonts w:ascii="標楷體" w:eastAsia="標楷體" w:hAnsi="標楷體"/>
                <w:sz w:val="20"/>
                <w:szCs w:val="20"/>
              </w:rPr>
              <w:t>調整位置尺寸</w:t>
            </w:r>
          </w:p>
          <w:p w:rsidR="009803D6" w:rsidRPr="003C0234" w:rsidRDefault="009803D6" w:rsidP="003C02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C0234">
              <w:rPr>
                <w:rFonts w:ascii="標楷體" w:eastAsia="標楷體" w:hAnsi="標楷體" w:hint="eastAsia"/>
                <w:sz w:val="20"/>
                <w:szCs w:val="20"/>
              </w:rPr>
              <w:t>5-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3照片副本物件</w:t>
            </w:r>
          </w:p>
          <w:p w:rsidR="00F71E13" w:rsidRDefault="00F71E13" w:rsidP="003C02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C0234">
              <w:rPr>
                <w:rFonts w:ascii="標楷體" w:eastAsia="標楷體" w:hAnsi="標楷體" w:hint="eastAsia"/>
                <w:sz w:val="20"/>
                <w:szCs w:val="20"/>
              </w:rPr>
              <w:t>5-3</w:t>
            </w:r>
            <w:r w:rsidR="009803D6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9803D6">
              <w:rPr>
                <w:rFonts w:ascii="標楷體" w:eastAsia="標楷體" w:hAnsi="標楷體"/>
                <w:sz w:val="20"/>
                <w:szCs w:val="20"/>
              </w:rPr>
              <w:t>1照片透明設定</w:t>
            </w:r>
          </w:p>
          <w:p w:rsidR="009803D6" w:rsidRPr="003C0234" w:rsidRDefault="009803D6" w:rsidP="003C02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-3-2轉為影像圖層</w:t>
            </w:r>
          </w:p>
          <w:p w:rsidR="00F71E13" w:rsidRPr="003C0234" w:rsidRDefault="00F71E13" w:rsidP="003C02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C0234">
              <w:rPr>
                <w:rFonts w:ascii="標楷體" w:eastAsia="標楷體" w:hAnsi="標楷體" w:hint="eastAsia"/>
                <w:sz w:val="20"/>
                <w:szCs w:val="20"/>
              </w:rPr>
              <w:t>5-4加入透空變色龍</w:t>
            </w:r>
          </w:p>
          <w:p w:rsidR="00F71E13" w:rsidRDefault="00F71E13" w:rsidP="003C02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C0234">
              <w:rPr>
                <w:rFonts w:ascii="標楷體" w:eastAsia="標楷體" w:hAnsi="標楷體" w:hint="eastAsia"/>
                <w:sz w:val="20"/>
                <w:szCs w:val="20"/>
              </w:rPr>
              <w:t>5-5</w:t>
            </w:r>
            <w:r w:rsidR="009803D6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9803D6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9803D6">
              <w:rPr>
                <w:rFonts w:ascii="標楷體" w:eastAsia="標楷體" w:hAnsi="標楷體" w:hint="eastAsia"/>
                <w:sz w:val="20"/>
                <w:szCs w:val="20"/>
              </w:rPr>
              <w:t>藝術字標題文字</w:t>
            </w:r>
          </w:p>
          <w:p w:rsidR="009803D6" w:rsidRPr="003C0234" w:rsidRDefault="009803D6" w:rsidP="003C02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-5-2動物名稱</w:t>
            </w:r>
          </w:p>
          <w:p w:rsidR="00F71E13" w:rsidRPr="00E64B37" w:rsidRDefault="00F71E13" w:rsidP="003C0234">
            <w:pPr>
              <w:pStyle w:val="aa"/>
              <w:snapToGrid w:val="0"/>
              <w:ind w:leftChars="0" w:left="0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0234">
              <w:rPr>
                <w:rFonts w:ascii="標楷體" w:eastAsia="標楷體" w:hAnsi="標楷體" w:hint="eastAsia"/>
                <w:sz w:val="20"/>
                <w:szCs w:val="20"/>
              </w:rPr>
              <w:t>5-6儲存工作檔</w:t>
            </w:r>
          </w:p>
        </w:tc>
        <w:tc>
          <w:tcPr>
            <w:tcW w:w="1165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71E13" w:rsidRDefault="00F71E13" w:rsidP="003C023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口頭問答</w:t>
            </w:r>
          </w:p>
          <w:p w:rsidR="00F71E13" w:rsidRPr="00445957" w:rsidRDefault="00F71E13" w:rsidP="003C023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課堂觀察</w:t>
            </w:r>
          </w:p>
          <w:p w:rsidR="00F71E13" w:rsidRPr="00E64B37" w:rsidRDefault="00F71E13" w:rsidP="003C023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軟體實作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F71E13" w:rsidRPr="00E64B37" w:rsidRDefault="00F71E13" w:rsidP="003C023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right w:val="thickThinSmallGap" w:sz="24" w:space="0" w:color="auto"/>
            </w:tcBorders>
            <w:shd w:val="clear" w:color="auto" w:fill="auto"/>
          </w:tcPr>
          <w:p w:rsidR="00F71E13" w:rsidRDefault="00F71E13" w:rsidP="003C02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智識家-影像自由e學園 2 PhotoCap 6</w:t>
            </w:r>
          </w:p>
          <w:p w:rsidR="00F71E13" w:rsidRPr="00E64B37" w:rsidRDefault="00F71E13" w:rsidP="003C02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教學書附光碟或網頁電子書</w:t>
            </w:r>
          </w:p>
        </w:tc>
      </w:tr>
      <w:tr w:rsidR="00F71E13" w:rsidRPr="00E64B37" w:rsidTr="006D3085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71E13" w:rsidRPr="00E64B37" w:rsidRDefault="00F71E13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2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1E13" w:rsidRPr="001E00EE" w:rsidRDefault="00F71E13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00EE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71E13" w:rsidRPr="001E00EE" w:rsidRDefault="00F71E13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F71E13" w:rsidRPr="00E64B37" w:rsidRDefault="00F71E13" w:rsidP="00F00A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F71E13" w:rsidRPr="00E64B37" w:rsidRDefault="00F71E13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F71E13" w:rsidRPr="00E64B37" w:rsidRDefault="00F71E13" w:rsidP="00F00A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71E13" w:rsidRPr="00E64B37" w:rsidRDefault="00F71E13" w:rsidP="00F00A86">
            <w:pPr>
              <w:pStyle w:val="aa"/>
              <w:snapToGrid w:val="0"/>
              <w:ind w:leftChars="0" w:left="0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71E13" w:rsidRPr="00E64B37" w:rsidRDefault="00F71E13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F71E13" w:rsidRPr="00E64B37" w:rsidRDefault="00F71E13" w:rsidP="00F71E13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1E13" w:rsidRPr="00E64B37" w:rsidTr="006D3085">
        <w:trPr>
          <w:trHeight w:val="1249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71E13" w:rsidRPr="00E64B37" w:rsidRDefault="00F71E13" w:rsidP="00F71E1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3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1E13" w:rsidRPr="001E00EE" w:rsidRDefault="00F71E13" w:rsidP="00F71E1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00EE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71E13" w:rsidRPr="001E00EE" w:rsidRDefault="00F71E13" w:rsidP="001E00E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00EE">
              <w:rPr>
                <w:rFonts w:ascii="標楷體" w:eastAsia="標楷體" w:hAnsi="標楷體"/>
                <w:sz w:val="20"/>
                <w:szCs w:val="20"/>
              </w:rPr>
              <w:t>六、</w:t>
            </w:r>
            <w:r w:rsidRPr="001E00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我是花仙子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71E13" w:rsidRPr="00E64B37" w:rsidRDefault="00F71E13" w:rsidP="00F71E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資 E3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 應用運算思維描述問題解決的方法。</w:t>
            </w:r>
          </w:p>
          <w:p w:rsidR="00F71E13" w:rsidRPr="00E64B37" w:rsidRDefault="001E00EE" w:rsidP="00F71E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科 E5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 繪製簡單草圖以呈現設計構想</w:t>
            </w:r>
            <w:r w:rsidR="00F71E13" w:rsidRPr="00E64B37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F71E13" w:rsidRPr="00E64B37" w:rsidRDefault="00F71E13" w:rsidP="00F71E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數</w:t>
            </w:r>
            <w:r w:rsidRPr="00E64B3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E64B37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r-III-3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 xml:space="preserve"> 觀察情境或模式中的數量關係，並用文字或符號正確表述，協助推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lastRenderedPageBreak/>
              <w:t>理與解題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C15D19" w:rsidRPr="00F71E13" w:rsidRDefault="00C15D19" w:rsidP="00C15D1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71E1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6-1選取照片中的臉部</w:t>
            </w:r>
          </w:p>
          <w:p w:rsidR="00C15D19" w:rsidRPr="00F71E13" w:rsidRDefault="00C15D19" w:rsidP="00C15D1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71E13">
              <w:rPr>
                <w:rFonts w:ascii="標楷體" w:eastAsia="標楷體" w:hAnsi="標楷體" w:hint="eastAsia"/>
                <w:sz w:val="20"/>
                <w:szCs w:val="20"/>
              </w:rPr>
              <w:t>6-2有趣的影像融合</w:t>
            </w:r>
          </w:p>
          <w:p w:rsidR="00F71E13" w:rsidRPr="00E64B37" w:rsidRDefault="00C15D19" w:rsidP="00C15D1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1E13">
              <w:rPr>
                <w:rFonts w:ascii="標楷體" w:eastAsia="標楷體" w:hAnsi="標楷體" w:hint="eastAsia"/>
                <w:sz w:val="20"/>
                <w:szCs w:val="20"/>
              </w:rPr>
              <w:t>6-3漸層效果應用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71E13" w:rsidRPr="001D11BC" w:rsidRDefault="001D11BC" w:rsidP="001D11B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/>
                <w:sz w:val="20"/>
              </w:rPr>
              <w:t>.</w:t>
            </w:r>
            <w:proofErr w:type="gramStart"/>
            <w:r w:rsidRPr="003C0234">
              <w:rPr>
                <w:rFonts w:ascii="標楷體" w:eastAsia="標楷體" w:hAnsi="標楷體" w:hint="eastAsia"/>
                <w:sz w:val="20"/>
              </w:rPr>
              <w:t>使用</w:t>
            </w:r>
            <w:r>
              <w:rPr>
                <w:rFonts w:ascii="標楷體" w:eastAsia="標楷體" w:hAnsi="標楷體" w:hint="eastAsia"/>
                <w:sz w:val="20"/>
              </w:rPr>
              <w:t>套所工具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選取臉部2</w:t>
            </w:r>
            <w:r>
              <w:rPr>
                <w:rFonts w:ascii="標楷體" w:eastAsia="標楷體" w:hAnsi="標楷體"/>
                <w:sz w:val="20"/>
              </w:rPr>
              <w:t>.</w:t>
            </w:r>
            <w:proofErr w:type="gramStart"/>
            <w:r>
              <w:rPr>
                <w:rFonts w:ascii="標楷體" w:eastAsia="標楷體" w:hAnsi="標楷體"/>
                <w:sz w:val="20"/>
              </w:rPr>
              <w:t>使勇仿製</w:t>
            </w:r>
            <w:proofErr w:type="gramEnd"/>
            <w:r>
              <w:rPr>
                <w:rFonts w:ascii="標楷體" w:eastAsia="標楷體" w:hAnsi="標楷體"/>
                <w:sz w:val="20"/>
              </w:rPr>
              <w:t>工具去除黑痣3.影像融合及塗層模式4.製作半透明漸層色塊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803D6" w:rsidRDefault="00F71E13" w:rsidP="001E00EE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71E13">
              <w:rPr>
                <w:rFonts w:ascii="標楷體" w:eastAsia="標楷體" w:hAnsi="標楷體" w:hint="eastAsia"/>
                <w:sz w:val="20"/>
                <w:szCs w:val="20"/>
              </w:rPr>
              <w:t>6-1</w:t>
            </w:r>
            <w:r w:rsidR="009803D6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9803D6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9803D6">
              <w:rPr>
                <w:rFonts w:ascii="標楷體" w:eastAsia="標楷體" w:hAnsi="標楷體"/>
                <w:sz w:val="20"/>
              </w:rPr>
              <w:t>去除</w:t>
            </w:r>
            <w:r w:rsidR="009803D6">
              <w:rPr>
                <w:rFonts w:ascii="標楷體" w:eastAsia="標楷體" w:hAnsi="標楷體" w:hint="eastAsia"/>
                <w:sz w:val="20"/>
              </w:rPr>
              <w:t>臉上</w:t>
            </w:r>
            <w:r w:rsidR="009803D6">
              <w:rPr>
                <w:rFonts w:ascii="標楷體" w:eastAsia="標楷體" w:hAnsi="標楷體"/>
                <w:sz w:val="20"/>
              </w:rPr>
              <w:t>黑痣</w:t>
            </w:r>
          </w:p>
          <w:p w:rsidR="00F71E13" w:rsidRPr="00F71E13" w:rsidRDefault="009803D6" w:rsidP="001E00E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6</w:t>
            </w:r>
            <w:r>
              <w:rPr>
                <w:rFonts w:ascii="標楷體" w:eastAsia="標楷體" w:hAnsi="標楷體"/>
                <w:sz w:val="20"/>
              </w:rPr>
              <w:t>-1-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取</w:t>
            </w:r>
            <w:r w:rsidR="00F71E13" w:rsidRPr="00F71E13">
              <w:rPr>
                <w:rFonts w:ascii="標楷體" w:eastAsia="標楷體" w:hAnsi="標楷體" w:hint="eastAsia"/>
                <w:sz w:val="20"/>
                <w:szCs w:val="20"/>
              </w:rPr>
              <w:t>臉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區域</w:t>
            </w:r>
          </w:p>
          <w:p w:rsidR="00F71E13" w:rsidRDefault="00F71E13" w:rsidP="001E00E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71E13">
              <w:rPr>
                <w:rFonts w:ascii="標楷體" w:eastAsia="標楷體" w:hAnsi="標楷體" w:hint="eastAsia"/>
                <w:sz w:val="20"/>
                <w:szCs w:val="20"/>
              </w:rPr>
              <w:t>6-2</w:t>
            </w:r>
            <w:r w:rsidR="009803D6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9803D6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F71E13">
              <w:rPr>
                <w:rFonts w:ascii="標楷體" w:eastAsia="標楷體" w:hAnsi="標楷體" w:hint="eastAsia"/>
                <w:sz w:val="20"/>
                <w:szCs w:val="20"/>
              </w:rPr>
              <w:t>影像融合</w:t>
            </w:r>
          </w:p>
          <w:p w:rsidR="009803D6" w:rsidRDefault="009803D6" w:rsidP="001E00E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-2-2改變臉部色調</w:t>
            </w:r>
          </w:p>
          <w:p w:rsidR="009803D6" w:rsidRDefault="009803D6" w:rsidP="001E00E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sz w:val="20"/>
                <w:szCs w:val="20"/>
              </w:rPr>
              <w:t>-2-3花仙子展示對比</w:t>
            </w:r>
          </w:p>
          <w:p w:rsidR="009803D6" w:rsidRPr="00F71E13" w:rsidRDefault="009803D6" w:rsidP="001E00E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sz w:val="20"/>
                <w:szCs w:val="20"/>
              </w:rPr>
              <w:t>-2-4男孩原圖比對</w:t>
            </w:r>
          </w:p>
          <w:p w:rsidR="009803D6" w:rsidRDefault="00F71E13" w:rsidP="001E00E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71E13">
              <w:rPr>
                <w:rFonts w:ascii="標楷體" w:eastAsia="標楷體" w:hAnsi="標楷體" w:hint="eastAsia"/>
                <w:sz w:val="20"/>
                <w:szCs w:val="20"/>
              </w:rPr>
              <w:t>6-3</w:t>
            </w:r>
            <w:r w:rsidR="009803D6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9803D6">
              <w:rPr>
                <w:rFonts w:ascii="標楷體" w:eastAsia="標楷體" w:hAnsi="標楷體"/>
                <w:sz w:val="20"/>
                <w:szCs w:val="20"/>
              </w:rPr>
              <w:t>1新增圖層</w:t>
            </w:r>
          </w:p>
          <w:p w:rsidR="00F71E13" w:rsidRDefault="009803D6" w:rsidP="009803D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sz w:val="20"/>
                <w:szCs w:val="20"/>
              </w:rPr>
              <w:t>-3-2製作</w:t>
            </w:r>
            <w:r w:rsidR="00F71E13" w:rsidRPr="00F71E13">
              <w:rPr>
                <w:rFonts w:ascii="標楷體" w:eastAsia="標楷體" w:hAnsi="標楷體" w:hint="eastAsia"/>
                <w:sz w:val="20"/>
                <w:szCs w:val="20"/>
              </w:rPr>
              <w:t>漸層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色塊</w:t>
            </w:r>
          </w:p>
          <w:p w:rsidR="000044BB" w:rsidRDefault="000044BB" w:rsidP="009803D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sz w:val="20"/>
                <w:szCs w:val="20"/>
              </w:rPr>
              <w:t>-3-3透明標題文字</w:t>
            </w:r>
          </w:p>
          <w:p w:rsidR="000044BB" w:rsidRPr="00F71E13" w:rsidRDefault="000044BB" w:rsidP="009803D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6-3-4漸層向量物件</w:t>
            </w:r>
          </w:p>
        </w:tc>
        <w:tc>
          <w:tcPr>
            <w:tcW w:w="1165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71E13" w:rsidRDefault="00F71E13" w:rsidP="00F71E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問答</w:t>
            </w:r>
          </w:p>
          <w:p w:rsidR="00F71E13" w:rsidRPr="00445957" w:rsidRDefault="00F71E13" w:rsidP="00F71E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課堂觀察</w:t>
            </w:r>
          </w:p>
          <w:p w:rsidR="00F71E13" w:rsidRPr="00E64B37" w:rsidRDefault="00F71E13" w:rsidP="00F71E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軟體實作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F71E13" w:rsidRPr="00E64B37" w:rsidRDefault="00F71E13" w:rsidP="00F71E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right w:val="thickThinSmallGap" w:sz="24" w:space="0" w:color="auto"/>
            </w:tcBorders>
            <w:shd w:val="clear" w:color="auto" w:fill="auto"/>
          </w:tcPr>
          <w:p w:rsidR="00F71E13" w:rsidRDefault="00F71E13" w:rsidP="00F71E1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智識家-影像自由e學園 2 PhotoCap 6</w:t>
            </w:r>
          </w:p>
          <w:p w:rsidR="00F71E13" w:rsidRPr="00E64B37" w:rsidRDefault="00F71E13" w:rsidP="00F71E1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教學書附光碟或網頁電子書</w:t>
            </w:r>
          </w:p>
        </w:tc>
      </w:tr>
      <w:tr w:rsidR="00F71E13" w:rsidRPr="00E64B37" w:rsidTr="006D3085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71E13" w:rsidRPr="00E64B37" w:rsidRDefault="00F71E13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4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1E13" w:rsidRPr="001E00EE" w:rsidRDefault="00F71E13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00EE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71E13" w:rsidRPr="001E00EE" w:rsidRDefault="00F71E13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F71E13" w:rsidRPr="00E64B37" w:rsidRDefault="00F71E13" w:rsidP="00F00A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F71E13" w:rsidRPr="00E64B37" w:rsidRDefault="00F71E13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F71E13" w:rsidRPr="00F71E13" w:rsidRDefault="00F71E13" w:rsidP="00F71E13">
            <w:pPr>
              <w:pStyle w:val="aa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71E13" w:rsidRPr="00E64B37" w:rsidRDefault="00F71E13" w:rsidP="00F00A86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71E13" w:rsidRPr="00E64B37" w:rsidRDefault="00F71E13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F71E13" w:rsidRPr="00E64B37" w:rsidRDefault="00F71E13" w:rsidP="00F71E13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11BC" w:rsidRPr="00E64B37" w:rsidTr="006D3085">
        <w:trPr>
          <w:trHeight w:val="1438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D11BC" w:rsidRPr="00E64B37" w:rsidRDefault="001D11BC" w:rsidP="001D11B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lastRenderedPageBreak/>
              <w:t>第15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D11BC" w:rsidRPr="001E00EE" w:rsidRDefault="001D11BC" w:rsidP="001D11B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00EE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D11BC" w:rsidRPr="001E00EE" w:rsidRDefault="001D11BC" w:rsidP="001E00E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00EE">
              <w:rPr>
                <w:rFonts w:ascii="標楷體" w:eastAsia="標楷體" w:hAnsi="標楷體"/>
                <w:sz w:val="20"/>
                <w:szCs w:val="20"/>
              </w:rPr>
              <w:t>七、</w:t>
            </w:r>
            <w:r w:rsidRPr="001E00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活寫真記錄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D11BC" w:rsidRPr="00E64B37" w:rsidRDefault="001D11BC" w:rsidP="001D11B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資 E6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 認識與使用資訊科技以表達想法。</w:t>
            </w:r>
          </w:p>
          <w:p w:rsidR="001D11BC" w:rsidRDefault="001D11BC" w:rsidP="001D11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資 E3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 應用運算思維描述問題解決的方法。</w:t>
            </w:r>
          </w:p>
          <w:p w:rsidR="001E00EE" w:rsidRPr="00E64B37" w:rsidRDefault="001E00EE" w:rsidP="001D11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87F86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 xml:space="preserve">藝 1-III-3 </w:t>
            </w:r>
            <w:r w:rsidRPr="00E87F86">
              <w:rPr>
                <w:rFonts w:ascii="標楷體" w:eastAsia="標楷體" w:hAnsi="標楷體"/>
                <w:sz w:val="20"/>
                <w:szCs w:val="20"/>
              </w:rPr>
              <w:t>能學習多元媒材與技法，表現創作主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C15D19" w:rsidRPr="001D11BC" w:rsidRDefault="00C15D19" w:rsidP="00C15D1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D11BC">
              <w:rPr>
                <w:rFonts w:ascii="標楷體" w:eastAsia="標楷體" w:hAnsi="標楷體" w:hint="eastAsia"/>
                <w:sz w:val="20"/>
                <w:szCs w:val="20"/>
              </w:rPr>
              <w:t>7-1魔術棒照片去背</w:t>
            </w:r>
          </w:p>
          <w:p w:rsidR="00C15D19" w:rsidRPr="001D11BC" w:rsidRDefault="00C15D19" w:rsidP="00C15D1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D11BC">
              <w:rPr>
                <w:rFonts w:ascii="標楷體" w:eastAsia="標楷體" w:hAnsi="標楷體" w:hint="eastAsia"/>
                <w:sz w:val="20"/>
                <w:szCs w:val="20"/>
              </w:rPr>
              <w:t>7-2圖層應用</w:t>
            </w:r>
          </w:p>
          <w:p w:rsidR="00C15D19" w:rsidRPr="001D11BC" w:rsidRDefault="00C15D19" w:rsidP="00C15D1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11BC">
              <w:rPr>
                <w:rFonts w:ascii="標楷體" w:eastAsia="標楷體" w:hAnsi="標楷體" w:hint="eastAsia"/>
                <w:sz w:val="20"/>
                <w:szCs w:val="20"/>
              </w:rPr>
              <w:t>7-3精彩照片組合</w:t>
            </w:r>
          </w:p>
          <w:p w:rsidR="001D11BC" w:rsidRPr="00E64B37" w:rsidRDefault="001D11BC" w:rsidP="001D11B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D11BC" w:rsidRPr="003C0234" w:rsidRDefault="001D11BC" w:rsidP="001D11BC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/>
                <w:sz w:val="20"/>
              </w:rPr>
              <w:t>.</w:t>
            </w:r>
            <w:r w:rsidRPr="003C0234">
              <w:rPr>
                <w:rFonts w:ascii="標楷體" w:eastAsia="標楷體" w:hAnsi="標楷體" w:hint="eastAsia"/>
                <w:sz w:val="20"/>
              </w:rPr>
              <w:t>使用「魔術棒」去除背景</w:t>
            </w:r>
          </w:p>
          <w:p w:rsidR="001D11BC" w:rsidRPr="00277138" w:rsidRDefault="001D11BC" w:rsidP="001D11BC">
            <w:pPr>
              <w:snapToGrid w:val="0"/>
              <w:ind w:left="226" w:hangingChars="113" w:hanging="226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/>
                <w:sz w:val="20"/>
              </w:rPr>
              <w:t>.塗層混合模式用法    3.物件半透明設定      4.製作圖說文字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D11BC" w:rsidRDefault="001D11BC" w:rsidP="001D11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D11BC">
              <w:rPr>
                <w:rFonts w:ascii="標楷體" w:eastAsia="標楷體" w:hAnsi="標楷體" w:hint="eastAsia"/>
                <w:sz w:val="20"/>
                <w:szCs w:val="20"/>
              </w:rPr>
              <w:t>7-1</w:t>
            </w:r>
            <w:r w:rsidR="000044BB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0044BB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1D11BC">
              <w:rPr>
                <w:rFonts w:ascii="標楷體" w:eastAsia="標楷體" w:hAnsi="標楷體" w:hint="eastAsia"/>
                <w:sz w:val="20"/>
                <w:szCs w:val="20"/>
              </w:rPr>
              <w:t>魔術棒</w:t>
            </w:r>
            <w:r w:rsidR="000044BB">
              <w:rPr>
                <w:rFonts w:ascii="標楷體" w:eastAsia="標楷體" w:hAnsi="標楷體"/>
                <w:sz w:val="20"/>
                <w:szCs w:val="20"/>
              </w:rPr>
              <w:t>工具</w:t>
            </w:r>
          </w:p>
          <w:p w:rsidR="000044BB" w:rsidRPr="001D11BC" w:rsidRDefault="000044BB" w:rsidP="001D11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-1-2儲存透明背景圖</w:t>
            </w:r>
          </w:p>
          <w:p w:rsidR="000044BB" w:rsidRDefault="001D11BC" w:rsidP="000044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D11BC">
              <w:rPr>
                <w:rFonts w:ascii="標楷體" w:eastAsia="標楷體" w:hAnsi="標楷體" w:hint="eastAsia"/>
                <w:sz w:val="20"/>
                <w:szCs w:val="20"/>
              </w:rPr>
              <w:t>7-2</w:t>
            </w:r>
            <w:r w:rsidR="000044BB"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Pr="001D11BC">
              <w:rPr>
                <w:rFonts w:ascii="標楷體" w:eastAsia="標楷體" w:hAnsi="標楷體" w:hint="eastAsia"/>
                <w:sz w:val="20"/>
                <w:szCs w:val="20"/>
              </w:rPr>
              <w:t>圖層</w:t>
            </w:r>
            <w:r w:rsidR="000044BB">
              <w:rPr>
                <w:rFonts w:ascii="標楷體" w:eastAsia="標楷體" w:hAnsi="標楷體" w:hint="eastAsia"/>
                <w:sz w:val="20"/>
                <w:szCs w:val="20"/>
              </w:rPr>
              <w:t>混合模式</w:t>
            </w:r>
          </w:p>
          <w:p w:rsidR="000044BB" w:rsidRDefault="000044BB" w:rsidP="000044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>
              <w:rPr>
                <w:rFonts w:ascii="標楷體" w:eastAsia="標楷體" w:hAnsi="標楷體"/>
                <w:sz w:val="20"/>
                <w:szCs w:val="20"/>
              </w:rPr>
              <w:t>-2-2圖層半透明效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>
              <w:rPr>
                <w:rFonts w:ascii="標楷體" w:eastAsia="標楷體" w:hAnsi="標楷體"/>
                <w:sz w:val="20"/>
                <w:szCs w:val="20"/>
              </w:rPr>
              <w:t>-2-3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圖層左有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翻轉</w:t>
            </w:r>
          </w:p>
          <w:p w:rsidR="000044BB" w:rsidRDefault="000044BB" w:rsidP="000044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-2-4圖說文字</w:t>
            </w:r>
          </w:p>
          <w:p w:rsidR="000044BB" w:rsidRDefault="001D11BC" w:rsidP="000044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D11BC">
              <w:rPr>
                <w:rFonts w:ascii="標楷體" w:eastAsia="標楷體" w:hAnsi="標楷體" w:hint="eastAsia"/>
                <w:sz w:val="20"/>
                <w:szCs w:val="20"/>
              </w:rPr>
              <w:t>7-3</w:t>
            </w:r>
            <w:r w:rsidR="000044BB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0044BB">
              <w:rPr>
                <w:rFonts w:ascii="標楷體" w:eastAsia="標楷體" w:hAnsi="標楷體"/>
                <w:sz w:val="20"/>
                <w:szCs w:val="20"/>
              </w:rPr>
              <w:t>1圓形透明效果</w:t>
            </w:r>
          </w:p>
          <w:p w:rsidR="000044BB" w:rsidRDefault="000044BB" w:rsidP="000044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>
              <w:rPr>
                <w:rFonts w:ascii="標楷體" w:eastAsia="標楷體" w:hAnsi="標楷體"/>
                <w:sz w:val="20"/>
                <w:szCs w:val="20"/>
              </w:rPr>
              <w:t>-3-2圓形描邊陰影</w:t>
            </w:r>
          </w:p>
          <w:p w:rsidR="000044BB" w:rsidRDefault="000044BB" w:rsidP="000044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-3-3圓形柔邊效果</w:t>
            </w:r>
          </w:p>
          <w:p w:rsidR="000044BB" w:rsidRDefault="000044BB" w:rsidP="000044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>
              <w:rPr>
                <w:rFonts w:ascii="標楷體" w:eastAsia="標楷體" w:hAnsi="標楷體"/>
                <w:sz w:val="20"/>
                <w:szCs w:val="20"/>
              </w:rPr>
              <w:t>-3-4儲存工作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檔</w:t>
            </w:r>
            <w:proofErr w:type="gramEnd"/>
          </w:p>
          <w:p w:rsidR="001D11BC" w:rsidRPr="00E64B37" w:rsidRDefault="000044BB" w:rsidP="000044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-3-5洗照片</w:t>
            </w:r>
          </w:p>
        </w:tc>
        <w:tc>
          <w:tcPr>
            <w:tcW w:w="1165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D11BC" w:rsidRDefault="001D11BC" w:rsidP="001D11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口頭問答</w:t>
            </w:r>
          </w:p>
          <w:p w:rsidR="001D11BC" w:rsidRPr="00445957" w:rsidRDefault="001D11BC" w:rsidP="001D11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課堂觀察</w:t>
            </w:r>
          </w:p>
          <w:p w:rsidR="001D11BC" w:rsidRPr="00E64B37" w:rsidRDefault="001D11BC" w:rsidP="001D11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軟體實作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right w:val="thickThinSmallGap" w:sz="24" w:space="0" w:color="auto"/>
            </w:tcBorders>
            <w:shd w:val="clear" w:color="auto" w:fill="auto"/>
          </w:tcPr>
          <w:p w:rsidR="001D11BC" w:rsidRDefault="001D11BC" w:rsidP="001D11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智識家-影像自由e學園 2 PhotoCap 6</w:t>
            </w:r>
          </w:p>
          <w:p w:rsidR="001D11BC" w:rsidRPr="00E64B37" w:rsidRDefault="001D11BC" w:rsidP="001D11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教學書附光碟或網頁電子書</w:t>
            </w:r>
          </w:p>
        </w:tc>
      </w:tr>
      <w:tr w:rsidR="001D11BC" w:rsidRPr="00E64B37" w:rsidTr="006D3085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D11BC" w:rsidRPr="00E64B37" w:rsidRDefault="001D11BC" w:rsidP="008669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6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D11BC" w:rsidRPr="001E00EE" w:rsidRDefault="001D11BC" w:rsidP="008669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00EE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11BC" w:rsidRPr="001E00EE" w:rsidRDefault="001D11BC" w:rsidP="0086699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1D11BC" w:rsidRPr="00E64B37" w:rsidRDefault="001D11BC" w:rsidP="0086699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1D11BC" w:rsidRPr="00E64B37" w:rsidRDefault="001D11BC" w:rsidP="0086699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1D11BC" w:rsidRPr="00277138" w:rsidRDefault="001D11BC" w:rsidP="003B0869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D11BC" w:rsidRPr="00E64B37" w:rsidRDefault="001D11BC" w:rsidP="00095B44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D11BC" w:rsidRPr="00E64B37" w:rsidRDefault="001D11BC" w:rsidP="00946A0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1D11BC" w:rsidRPr="00E64B37" w:rsidRDefault="001D11BC" w:rsidP="001D11BC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64A8D" w:rsidRPr="00E64B37" w:rsidTr="006D3085">
        <w:trPr>
          <w:trHeight w:val="1265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64A8D" w:rsidRPr="00E64B37" w:rsidRDefault="00E64A8D" w:rsidP="001D11B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7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4A8D" w:rsidRPr="001E00EE" w:rsidRDefault="00E64A8D" w:rsidP="001D11B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00EE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64A8D" w:rsidRPr="001E00EE" w:rsidRDefault="00E64A8D" w:rsidP="001E00E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00EE">
              <w:rPr>
                <w:rFonts w:ascii="標楷體" w:eastAsia="標楷體" w:hAnsi="標楷體" w:hint="eastAsia"/>
                <w:sz w:val="20"/>
                <w:szCs w:val="20"/>
              </w:rPr>
              <w:t>八</w:t>
            </w:r>
            <w:r w:rsidRPr="001E00EE">
              <w:rPr>
                <w:rFonts w:ascii="標楷體" w:eastAsia="標楷體" w:hAnsi="標楷體"/>
                <w:sz w:val="20"/>
                <w:szCs w:val="20"/>
              </w:rPr>
              <w:t>、</w:t>
            </w:r>
            <w:r w:rsidRPr="001E00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繪製卡通天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64A8D" w:rsidRPr="00E64B37" w:rsidRDefault="00E64A8D" w:rsidP="001D11B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資 E6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 認識與使用資訊科技以表達想法。</w:t>
            </w:r>
          </w:p>
          <w:p w:rsidR="001E00EE" w:rsidRDefault="00E64A8D" w:rsidP="001D11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 xml:space="preserve">藝 1-III-3 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能學習多元媒材與技法，表現創作主題。</w:t>
            </w:r>
          </w:p>
          <w:p w:rsidR="00E64A8D" w:rsidRPr="00E64B37" w:rsidRDefault="001E00EE" w:rsidP="001D11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數</w:t>
            </w:r>
            <w:r w:rsidRPr="00E64B3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E64B37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r-III-3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 xml:space="preserve"> 觀察情境或模式中的數量關係，並用文字或符號正確表述，協助推理與解題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0044BB" w:rsidRPr="001D11BC" w:rsidRDefault="000044BB" w:rsidP="000044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D11BC">
              <w:rPr>
                <w:rFonts w:ascii="標楷體" w:eastAsia="標楷體" w:hAnsi="標楷體" w:hint="eastAsia"/>
                <w:sz w:val="20"/>
                <w:szCs w:val="20"/>
              </w:rPr>
              <w:t>8-1 神秘黑貓咪</w:t>
            </w:r>
          </w:p>
          <w:p w:rsidR="000044BB" w:rsidRPr="001D11BC" w:rsidRDefault="000044BB" w:rsidP="000044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D11BC">
              <w:rPr>
                <w:rFonts w:ascii="標楷體" w:eastAsia="標楷體" w:hAnsi="標楷體" w:hint="eastAsia"/>
                <w:sz w:val="20"/>
                <w:szCs w:val="20"/>
              </w:rPr>
              <w:t>8-2 可愛小叮噹</w:t>
            </w:r>
          </w:p>
          <w:p w:rsidR="000044BB" w:rsidRPr="001D11BC" w:rsidRDefault="000044BB" w:rsidP="000044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D11BC">
              <w:rPr>
                <w:rFonts w:ascii="標楷體" w:eastAsia="標楷體" w:hAnsi="標楷體" w:hint="eastAsia"/>
                <w:sz w:val="20"/>
                <w:szCs w:val="20"/>
              </w:rPr>
              <w:t>8-3 閃亮螢火蟲</w:t>
            </w:r>
          </w:p>
          <w:p w:rsidR="00E64A8D" w:rsidRPr="00E64B37" w:rsidRDefault="000044BB" w:rsidP="000044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D11BC">
              <w:rPr>
                <w:rFonts w:ascii="標楷體" w:eastAsia="標楷體" w:hAnsi="標楷體" w:hint="eastAsia"/>
                <w:sz w:val="20"/>
                <w:szCs w:val="20"/>
              </w:rPr>
              <w:t>8-4 熱帶花樣魚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64A8D" w:rsidRPr="00277138" w:rsidRDefault="00E64A8D" w:rsidP="00E64A8D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/>
                <w:sz w:val="20"/>
              </w:rPr>
              <w:t>.使用向量工廠的繪圖工具                    2.幾何造型的繪製        3.幾何造型的節點新增及修改                  4.幾何造型的填色應用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64A8D" w:rsidRPr="001D11BC" w:rsidRDefault="00E64A8D" w:rsidP="001D11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D11BC">
              <w:rPr>
                <w:rFonts w:ascii="標楷體" w:eastAsia="標楷體" w:hAnsi="標楷體" w:hint="eastAsia"/>
                <w:sz w:val="20"/>
                <w:szCs w:val="20"/>
              </w:rPr>
              <w:t>8-1</w:t>
            </w:r>
            <w:r w:rsidR="000044BB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0044BB">
              <w:rPr>
                <w:rFonts w:ascii="標楷體" w:eastAsia="標楷體" w:hAnsi="標楷體"/>
                <w:sz w:val="20"/>
                <w:szCs w:val="20"/>
              </w:rPr>
              <w:t>1繪製黑色圓形</w:t>
            </w:r>
          </w:p>
          <w:p w:rsidR="006D3085" w:rsidRDefault="000044BB" w:rsidP="001D11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-1</w:t>
            </w:r>
            <w:r>
              <w:rPr>
                <w:rFonts w:ascii="標楷體" w:eastAsia="標楷體" w:hAnsi="標楷體"/>
                <w:sz w:val="20"/>
                <w:szCs w:val="20"/>
              </w:rPr>
              <w:t>-2改變造型</w:t>
            </w:r>
          </w:p>
          <w:p w:rsidR="006D3085" w:rsidRDefault="006D3085" w:rsidP="001D11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-1-3繪製半圓形</w:t>
            </w:r>
          </w:p>
          <w:p w:rsidR="006D3085" w:rsidRDefault="006D3085" w:rsidP="001D11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-1-4儲存向量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檔</w:t>
            </w:r>
            <w:proofErr w:type="gramEnd"/>
          </w:p>
          <w:p w:rsidR="006D3085" w:rsidRDefault="006D3085" w:rsidP="001D11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-2-1繪圖順序</w:t>
            </w:r>
          </w:p>
          <w:p w:rsidR="006D3085" w:rsidRDefault="006D3085" w:rsidP="001D11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-2-2線條工具</w:t>
            </w:r>
          </w:p>
          <w:p w:rsidR="006D3085" w:rsidRDefault="006D3085" w:rsidP="001D11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-2-3嘴部畫法</w:t>
            </w:r>
          </w:p>
          <w:p w:rsidR="006D3085" w:rsidRDefault="006D3085" w:rsidP="001D11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-3-1漸層填色</w:t>
            </w:r>
          </w:p>
          <w:p w:rsidR="006D3085" w:rsidRDefault="006D3085" w:rsidP="001D11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-3-2變形腹部</w:t>
            </w:r>
          </w:p>
          <w:p w:rsidR="006D3085" w:rsidRDefault="006D3085" w:rsidP="001D11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-3-3圖層順序調整</w:t>
            </w:r>
          </w:p>
          <w:p w:rsidR="006D3085" w:rsidRDefault="006D3085" w:rsidP="001D11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-3-4繪製綠色翅膀</w:t>
            </w:r>
          </w:p>
          <w:p w:rsidR="006D3085" w:rsidRDefault="006D3085" w:rsidP="001D11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-4-1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凱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起向量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檔</w:t>
            </w:r>
            <w:proofErr w:type="gramEnd"/>
          </w:p>
          <w:p w:rsidR="00E64A8D" w:rsidRPr="00E64B37" w:rsidRDefault="006D3085" w:rsidP="006D308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-4-2填入點陣圖</w:t>
            </w:r>
          </w:p>
        </w:tc>
        <w:tc>
          <w:tcPr>
            <w:tcW w:w="1165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64A8D" w:rsidRDefault="00E64A8D" w:rsidP="001D11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口頭問答</w:t>
            </w:r>
          </w:p>
          <w:p w:rsidR="00E64A8D" w:rsidRPr="00445957" w:rsidRDefault="00E64A8D" w:rsidP="001D11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課堂觀察</w:t>
            </w:r>
          </w:p>
          <w:p w:rsidR="00E64A8D" w:rsidRPr="00E64B37" w:rsidRDefault="00E64A8D" w:rsidP="001D11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軟體實作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E64A8D" w:rsidRPr="00E64B37" w:rsidRDefault="00E64A8D" w:rsidP="001D11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right w:val="thickThinSmallGap" w:sz="24" w:space="0" w:color="auto"/>
            </w:tcBorders>
            <w:shd w:val="clear" w:color="auto" w:fill="auto"/>
          </w:tcPr>
          <w:p w:rsidR="00E64A8D" w:rsidRDefault="00E64A8D" w:rsidP="001D11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智識家-影像自由e學園 2 PhotoCap 6</w:t>
            </w:r>
          </w:p>
          <w:p w:rsidR="00E64A8D" w:rsidRPr="00E64B37" w:rsidRDefault="00E64A8D" w:rsidP="001D11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445957">
              <w:rPr>
                <w:rFonts w:ascii="標楷體" w:eastAsia="標楷體" w:hAnsi="標楷體" w:hint="eastAsia"/>
                <w:sz w:val="20"/>
                <w:szCs w:val="20"/>
              </w:rPr>
              <w:t>教學書附光碟或網頁電子書</w:t>
            </w:r>
          </w:p>
        </w:tc>
      </w:tr>
      <w:tr w:rsidR="00E64A8D" w:rsidRPr="00E64B37" w:rsidTr="006D3085">
        <w:trPr>
          <w:trHeight w:val="1127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64A8D" w:rsidRPr="00E64B37" w:rsidRDefault="00E64A8D" w:rsidP="008669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8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4A8D" w:rsidRPr="00E64B37" w:rsidRDefault="00E64A8D" w:rsidP="008669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64A8D" w:rsidRPr="00E64B37" w:rsidRDefault="00E64A8D" w:rsidP="0086699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64A8D" w:rsidRPr="00E64B37" w:rsidRDefault="00E64A8D" w:rsidP="0086699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64A8D" w:rsidRPr="00E64B37" w:rsidRDefault="00E64A8D" w:rsidP="0086699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E64A8D" w:rsidRPr="00E64B37" w:rsidRDefault="00E64A8D" w:rsidP="008669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4A8D" w:rsidRPr="00E64B37" w:rsidRDefault="00E64A8D" w:rsidP="00095B44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64A8D" w:rsidRPr="00E64B37" w:rsidRDefault="00E64A8D" w:rsidP="00946A0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thickThinSmallGap" w:sz="24" w:space="0" w:color="auto"/>
            </w:tcBorders>
            <w:shd w:val="clear" w:color="auto" w:fill="auto"/>
          </w:tcPr>
          <w:p w:rsidR="00E64A8D" w:rsidRPr="00E64B37" w:rsidRDefault="00E64A8D" w:rsidP="00E64A8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64A8D" w:rsidRPr="00E64B37" w:rsidTr="006D3085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64A8D" w:rsidRPr="00E64B37" w:rsidRDefault="00E64A8D" w:rsidP="008669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9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4A8D" w:rsidRPr="00E64B37" w:rsidRDefault="00E64A8D" w:rsidP="008669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64A8D" w:rsidRPr="00E64B37" w:rsidRDefault="00E64A8D" w:rsidP="0086699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E64A8D" w:rsidRPr="00E64B37" w:rsidRDefault="00E64A8D" w:rsidP="0086699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E64A8D" w:rsidRPr="00E64B37" w:rsidRDefault="00E64A8D" w:rsidP="0086699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E64A8D" w:rsidRPr="00E64B37" w:rsidRDefault="00E64A8D" w:rsidP="0027713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64A8D" w:rsidRPr="00E64B37" w:rsidRDefault="00E64A8D" w:rsidP="00F41CFB">
            <w:pPr>
              <w:pStyle w:val="aa"/>
              <w:snapToGrid w:val="0"/>
              <w:ind w:leftChars="0" w:left="0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64A8D" w:rsidRPr="00E64B37" w:rsidRDefault="00E64A8D" w:rsidP="0086699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E64A8D" w:rsidRPr="00E64B37" w:rsidRDefault="00E64A8D" w:rsidP="00E64A8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E00EE" w:rsidRPr="00E64B37" w:rsidTr="009C735E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1E00EE" w:rsidRPr="00E64B37" w:rsidRDefault="001E00EE" w:rsidP="008669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20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E00EE" w:rsidRPr="00E64B37" w:rsidRDefault="001E00EE" w:rsidP="008669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E00EE" w:rsidRPr="00E64B37" w:rsidRDefault="00AB3BF9" w:rsidP="001E00EE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末</w:t>
            </w:r>
            <w:bookmarkStart w:id="0" w:name="_GoBack"/>
            <w:bookmarkEnd w:id="0"/>
            <w:r w:rsidR="001E00EE">
              <w:rPr>
                <w:rFonts w:ascii="標楷體" w:eastAsia="標楷體" w:hAnsi="標楷體"/>
                <w:sz w:val="20"/>
                <w:szCs w:val="20"/>
              </w:rPr>
              <w:t>評量</w:t>
            </w:r>
          </w:p>
        </w:tc>
      </w:tr>
    </w:tbl>
    <w:p w:rsidR="00CD66C3" w:rsidRPr="00E64B37" w:rsidRDefault="002F1352" w:rsidP="00287792">
      <w:pPr>
        <w:snapToGrid w:val="0"/>
        <w:rPr>
          <w:rFonts w:ascii="標楷體" w:eastAsia="標楷體" w:hAnsi="標楷體"/>
        </w:rPr>
      </w:pPr>
      <w:r w:rsidRPr="00E64B37">
        <w:rPr>
          <w:rFonts w:ascii="標楷體" w:eastAsia="標楷體" w:hAnsi="標楷體" w:hint="eastAsia"/>
        </w:rPr>
        <w:t>◎教學期</w:t>
      </w:r>
      <w:proofErr w:type="gramStart"/>
      <w:r w:rsidRPr="00E64B37">
        <w:rPr>
          <w:rFonts w:ascii="標楷體" w:eastAsia="標楷體" w:hAnsi="標楷體" w:hint="eastAsia"/>
        </w:rPr>
        <w:t>程請敘明週</w:t>
      </w:r>
      <w:proofErr w:type="gramEnd"/>
      <w:r w:rsidRPr="00E64B37">
        <w:rPr>
          <w:rFonts w:ascii="標楷體" w:eastAsia="標楷體" w:hAnsi="標楷體" w:hint="eastAsia"/>
        </w:rPr>
        <w:t>次起訖，如行列太多或不足，請自行增刪。</w:t>
      </w:r>
    </w:p>
    <w:p w:rsidR="005A048B" w:rsidRPr="00E64B37" w:rsidRDefault="005A048B" w:rsidP="00287792">
      <w:pPr>
        <w:snapToGrid w:val="0"/>
        <w:rPr>
          <w:rFonts w:ascii="標楷體" w:eastAsia="標楷體" w:hAnsi="標楷體"/>
          <w:color w:val="FF0000"/>
        </w:rPr>
      </w:pPr>
      <w:r w:rsidRPr="00E64B37">
        <w:rPr>
          <w:rFonts w:ascii="標楷體" w:eastAsia="標楷體" w:hAnsi="標楷體" w:hint="eastAsia"/>
          <w:color w:val="FF0000"/>
        </w:rPr>
        <w:t>◎彈性學習課程之第4類規範(其他類課程)，</w:t>
      </w:r>
      <w:r w:rsidR="008F0E44" w:rsidRPr="00E64B37">
        <w:rPr>
          <w:rFonts w:ascii="標楷體" w:eastAsia="標楷體" w:hAnsi="標楷體" w:hint="eastAsia"/>
          <w:color w:val="FF0000"/>
        </w:rPr>
        <w:t>如無特定</w:t>
      </w:r>
      <w:r w:rsidR="005D2D0D" w:rsidRPr="00E64B37">
        <w:rPr>
          <w:rFonts w:ascii="標楷體" w:eastAsia="標楷體" w:hAnsi="標楷體" w:hint="eastAsia"/>
          <w:color w:val="FF0000"/>
        </w:rPr>
        <w:t>「</w:t>
      </w:r>
      <w:r w:rsidR="008F0E44" w:rsidRPr="00E64B37">
        <w:rPr>
          <w:rFonts w:ascii="標楷體" w:eastAsia="標楷體" w:hAnsi="標楷體" w:hint="eastAsia"/>
          <w:color w:val="FF0000"/>
        </w:rPr>
        <w:t>自編</w:t>
      </w:r>
      <w:r w:rsidR="005D2D0D" w:rsidRPr="00E64B37">
        <w:rPr>
          <w:rFonts w:ascii="標楷體" w:eastAsia="標楷體" w:hAnsi="標楷體" w:hint="eastAsia"/>
          <w:color w:val="FF0000"/>
        </w:rPr>
        <w:t>自選</w:t>
      </w:r>
      <w:r w:rsidR="008F0E44" w:rsidRPr="00E64B37">
        <w:rPr>
          <w:rFonts w:ascii="標楷體" w:eastAsia="標楷體" w:hAnsi="標楷體" w:hint="eastAsia"/>
          <w:color w:val="FF0000"/>
        </w:rPr>
        <w:t>教材或學習單</w:t>
      </w:r>
      <w:r w:rsidR="005D2D0D" w:rsidRPr="00E64B37">
        <w:rPr>
          <w:rFonts w:ascii="標楷體" w:eastAsia="標楷體" w:hAnsi="標楷體" w:hint="eastAsia"/>
          <w:color w:val="FF0000"/>
        </w:rPr>
        <w:t>」</w:t>
      </w:r>
      <w:r w:rsidR="008F0E44" w:rsidRPr="00E64B37">
        <w:rPr>
          <w:rFonts w:ascii="標楷體" w:eastAsia="標楷體" w:hAnsi="標楷體" w:hint="eastAsia"/>
          <w:color w:val="FF0000"/>
        </w:rPr>
        <w:t>，敘明「無」即可。</w:t>
      </w:r>
    </w:p>
    <w:sectPr w:rsidR="005A048B" w:rsidRPr="00E64B37" w:rsidSect="00871E37">
      <w:headerReference w:type="default" r:id="rId8"/>
      <w:pgSz w:w="16838" w:h="11906" w:orient="landscape"/>
      <w:pgMar w:top="567" w:right="737" w:bottom="567" w:left="73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6EF" w:rsidRDefault="004166EF" w:rsidP="008A1862">
      <w:r>
        <w:separator/>
      </w:r>
    </w:p>
  </w:endnote>
  <w:endnote w:type="continuationSeparator" w:id="0">
    <w:p w:rsidR="004166EF" w:rsidRDefault="004166EF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6EF" w:rsidRDefault="004166EF" w:rsidP="008A1862">
      <w:r>
        <w:separator/>
      </w:r>
    </w:p>
  </w:footnote>
  <w:footnote w:type="continuationSeparator" w:id="0">
    <w:p w:rsidR="004166EF" w:rsidRDefault="004166EF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BA" w:rsidRDefault="001B17BA">
    <w:pPr>
      <w:pStyle w:val="a4"/>
    </w:pPr>
    <w:r>
      <w:rPr>
        <w:rFonts w:hint="eastAsia"/>
      </w:rPr>
      <w:t>C6</w:t>
    </w:r>
    <w:r>
      <w:t>-1</w:t>
    </w:r>
    <w:r w:rsidRPr="00AF5E04">
      <w:rPr>
        <w:rFonts w:ascii="新細明體" w:hAnsi="新細明體" w:hint="eastAsia"/>
      </w:rPr>
      <w:t>彈性學習課程計畫(</w:t>
    </w:r>
    <w:proofErr w:type="gramStart"/>
    <w:r w:rsidRPr="00AF5E04">
      <w:rPr>
        <w:rFonts w:ascii="新細明體" w:hAnsi="新細明體" w:hint="eastAsia"/>
      </w:rPr>
      <w:t>新課綱版</w:t>
    </w:r>
    <w:proofErr w:type="gramEnd"/>
    <w:r w:rsidRPr="00AF5E04">
      <w:rPr>
        <w:rFonts w:ascii="新細明體" w:hAnsi="新細明體"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E99"/>
    <w:multiLevelType w:val="multilevel"/>
    <w:tmpl w:val="9918B1E0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">
    <w:nsid w:val="04E44B55"/>
    <w:multiLevelType w:val="multilevel"/>
    <w:tmpl w:val="7778D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A66D03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">
    <w:nsid w:val="05ED75B8"/>
    <w:multiLevelType w:val="multilevel"/>
    <w:tmpl w:val="6D420D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">
    <w:nsid w:val="07D53143"/>
    <w:multiLevelType w:val="multilevel"/>
    <w:tmpl w:val="4E2669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5">
    <w:nsid w:val="0958235D"/>
    <w:multiLevelType w:val="multilevel"/>
    <w:tmpl w:val="E65857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6">
    <w:nsid w:val="1AE56B44"/>
    <w:multiLevelType w:val="multilevel"/>
    <w:tmpl w:val="5274C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7">
    <w:nsid w:val="1BF40683"/>
    <w:multiLevelType w:val="multilevel"/>
    <w:tmpl w:val="CB32BB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8">
    <w:nsid w:val="21086C08"/>
    <w:multiLevelType w:val="multilevel"/>
    <w:tmpl w:val="97A07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2221882"/>
    <w:multiLevelType w:val="multilevel"/>
    <w:tmpl w:val="C4F8F8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0">
    <w:nsid w:val="27B20509"/>
    <w:multiLevelType w:val="hybridMultilevel"/>
    <w:tmpl w:val="8A7895B4"/>
    <w:lvl w:ilvl="0" w:tplc="87CE93F2">
      <w:start w:val="1"/>
      <w:numFmt w:val="taiwaneseCountingThousand"/>
      <w:lvlText w:val="（%1）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1" w:tplc="A14A3260">
      <w:start w:val="3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29991CE6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2">
    <w:nsid w:val="2AAB209A"/>
    <w:multiLevelType w:val="multilevel"/>
    <w:tmpl w:val="FD6011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3">
    <w:nsid w:val="2F853A84"/>
    <w:multiLevelType w:val="multilevel"/>
    <w:tmpl w:val="22BC09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4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4">
    <w:nsid w:val="3269115A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5">
    <w:nsid w:val="32C32681"/>
    <w:multiLevelType w:val="multilevel"/>
    <w:tmpl w:val="7E2CE9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6">
    <w:nsid w:val="3DD55872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7">
    <w:nsid w:val="41E52D46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8">
    <w:nsid w:val="452020B3"/>
    <w:multiLevelType w:val="multilevel"/>
    <w:tmpl w:val="F684F1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9">
    <w:nsid w:val="454E0AA6"/>
    <w:multiLevelType w:val="multilevel"/>
    <w:tmpl w:val="3BD608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0">
    <w:nsid w:val="4E096717"/>
    <w:multiLevelType w:val="multilevel"/>
    <w:tmpl w:val="22BC09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4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1">
    <w:nsid w:val="4ED63D1B"/>
    <w:multiLevelType w:val="multilevel"/>
    <w:tmpl w:val="7D34D8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2">
    <w:nsid w:val="4F1B11F3"/>
    <w:multiLevelType w:val="multilevel"/>
    <w:tmpl w:val="584029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3">
    <w:nsid w:val="557B08EA"/>
    <w:multiLevelType w:val="multilevel"/>
    <w:tmpl w:val="469E8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F854490"/>
    <w:multiLevelType w:val="multilevel"/>
    <w:tmpl w:val="940275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5">
    <w:nsid w:val="63563600"/>
    <w:multiLevelType w:val="multilevel"/>
    <w:tmpl w:val="8B70C3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6">
    <w:nsid w:val="661D2170"/>
    <w:multiLevelType w:val="multilevel"/>
    <w:tmpl w:val="066E23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7">
    <w:nsid w:val="6F612962"/>
    <w:multiLevelType w:val="multilevel"/>
    <w:tmpl w:val="AE6274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8">
    <w:nsid w:val="722E16B6"/>
    <w:multiLevelType w:val="multilevel"/>
    <w:tmpl w:val="A26807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9">
    <w:nsid w:val="72A03571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0">
    <w:nsid w:val="7309639D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1">
    <w:nsid w:val="732D5B39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2">
    <w:nsid w:val="7A1F3C45"/>
    <w:multiLevelType w:val="multilevel"/>
    <w:tmpl w:val="0D2804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3">
    <w:nsid w:val="7B5B25FA"/>
    <w:multiLevelType w:val="multilevel"/>
    <w:tmpl w:val="CAD007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30"/>
  </w:num>
  <w:num w:numId="2">
    <w:abstractNumId w:val="31"/>
  </w:num>
  <w:num w:numId="3">
    <w:abstractNumId w:val="17"/>
  </w:num>
  <w:num w:numId="4">
    <w:abstractNumId w:val="29"/>
  </w:num>
  <w:num w:numId="5">
    <w:abstractNumId w:val="2"/>
  </w:num>
  <w:num w:numId="6">
    <w:abstractNumId w:val="14"/>
  </w:num>
  <w:num w:numId="7">
    <w:abstractNumId w:val="11"/>
  </w:num>
  <w:num w:numId="8">
    <w:abstractNumId w:val="13"/>
  </w:num>
  <w:num w:numId="9">
    <w:abstractNumId w:val="20"/>
  </w:num>
  <w:num w:numId="10">
    <w:abstractNumId w:val="16"/>
  </w:num>
  <w:num w:numId="11">
    <w:abstractNumId w:val="26"/>
  </w:num>
  <w:num w:numId="12">
    <w:abstractNumId w:val="6"/>
  </w:num>
  <w:num w:numId="13">
    <w:abstractNumId w:val="32"/>
  </w:num>
  <w:num w:numId="14">
    <w:abstractNumId w:val="33"/>
  </w:num>
  <w:num w:numId="15">
    <w:abstractNumId w:val="3"/>
  </w:num>
  <w:num w:numId="16">
    <w:abstractNumId w:val="22"/>
  </w:num>
  <w:num w:numId="17">
    <w:abstractNumId w:val="12"/>
  </w:num>
  <w:num w:numId="18">
    <w:abstractNumId w:val="25"/>
  </w:num>
  <w:num w:numId="19">
    <w:abstractNumId w:val="5"/>
  </w:num>
  <w:num w:numId="20">
    <w:abstractNumId w:val="15"/>
  </w:num>
  <w:num w:numId="21">
    <w:abstractNumId w:val="9"/>
  </w:num>
  <w:num w:numId="22">
    <w:abstractNumId w:val="28"/>
  </w:num>
  <w:num w:numId="23">
    <w:abstractNumId w:val="18"/>
  </w:num>
  <w:num w:numId="24">
    <w:abstractNumId w:val="27"/>
  </w:num>
  <w:num w:numId="25">
    <w:abstractNumId w:val="24"/>
  </w:num>
  <w:num w:numId="26">
    <w:abstractNumId w:val="21"/>
  </w:num>
  <w:num w:numId="27">
    <w:abstractNumId w:val="7"/>
  </w:num>
  <w:num w:numId="28">
    <w:abstractNumId w:val="19"/>
  </w:num>
  <w:num w:numId="29">
    <w:abstractNumId w:val="4"/>
  </w:num>
  <w:num w:numId="30">
    <w:abstractNumId w:val="0"/>
  </w:num>
  <w:num w:numId="31">
    <w:abstractNumId w:val="8"/>
  </w:num>
  <w:num w:numId="32">
    <w:abstractNumId w:val="23"/>
  </w:num>
  <w:num w:numId="33">
    <w:abstractNumId w:val="10"/>
  </w:num>
  <w:num w:numId="34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3F53"/>
    <w:rsid w:val="000044BB"/>
    <w:rsid w:val="000072ED"/>
    <w:rsid w:val="00033805"/>
    <w:rsid w:val="000669E9"/>
    <w:rsid w:val="00082B7E"/>
    <w:rsid w:val="00085A90"/>
    <w:rsid w:val="00095B44"/>
    <w:rsid w:val="00095C00"/>
    <w:rsid w:val="000A5CDB"/>
    <w:rsid w:val="000B1667"/>
    <w:rsid w:val="000D6512"/>
    <w:rsid w:val="000F2B1D"/>
    <w:rsid w:val="000F3C11"/>
    <w:rsid w:val="00121CE2"/>
    <w:rsid w:val="001271A1"/>
    <w:rsid w:val="0015108D"/>
    <w:rsid w:val="00152278"/>
    <w:rsid w:val="00152A02"/>
    <w:rsid w:val="001625B1"/>
    <w:rsid w:val="00170EE6"/>
    <w:rsid w:val="0017595A"/>
    <w:rsid w:val="00177D74"/>
    <w:rsid w:val="001A3B52"/>
    <w:rsid w:val="001B17BA"/>
    <w:rsid w:val="001C162A"/>
    <w:rsid w:val="001C3CFE"/>
    <w:rsid w:val="001D11BC"/>
    <w:rsid w:val="001E00EE"/>
    <w:rsid w:val="001F20AE"/>
    <w:rsid w:val="00214B21"/>
    <w:rsid w:val="00221F22"/>
    <w:rsid w:val="00223D76"/>
    <w:rsid w:val="002276EE"/>
    <w:rsid w:val="00227E84"/>
    <w:rsid w:val="00266EDE"/>
    <w:rsid w:val="002713E9"/>
    <w:rsid w:val="00277138"/>
    <w:rsid w:val="00287792"/>
    <w:rsid w:val="002A08AB"/>
    <w:rsid w:val="002B27CE"/>
    <w:rsid w:val="002E161C"/>
    <w:rsid w:val="002F1352"/>
    <w:rsid w:val="00300206"/>
    <w:rsid w:val="003067F2"/>
    <w:rsid w:val="003413BF"/>
    <w:rsid w:val="00345817"/>
    <w:rsid w:val="00351FF2"/>
    <w:rsid w:val="0037189F"/>
    <w:rsid w:val="00371C34"/>
    <w:rsid w:val="00375593"/>
    <w:rsid w:val="00392A77"/>
    <w:rsid w:val="003A537B"/>
    <w:rsid w:val="003B0455"/>
    <w:rsid w:val="003B0869"/>
    <w:rsid w:val="003B0E11"/>
    <w:rsid w:val="003C0234"/>
    <w:rsid w:val="003C11C3"/>
    <w:rsid w:val="003D7032"/>
    <w:rsid w:val="003E5D31"/>
    <w:rsid w:val="003E7D4C"/>
    <w:rsid w:val="003F2949"/>
    <w:rsid w:val="00402066"/>
    <w:rsid w:val="004166EF"/>
    <w:rsid w:val="0044085E"/>
    <w:rsid w:val="00445957"/>
    <w:rsid w:val="00447509"/>
    <w:rsid w:val="00453737"/>
    <w:rsid w:val="00453AF8"/>
    <w:rsid w:val="00454F9D"/>
    <w:rsid w:val="004650AF"/>
    <w:rsid w:val="0047085B"/>
    <w:rsid w:val="004710BC"/>
    <w:rsid w:val="00474496"/>
    <w:rsid w:val="00487294"/>
    <w:rsid w:val="00491425"/>
    <w:rsid w:val="0049427E"/>
    <w:rsid w:val="00495722"/>
    <w:rsid w:val="004975C7"/>
    <w:rsid w:val="004A64A7"/>
    <w:rsid w:val="004B563F"/>
    <w:rsid w:val="004C52E1"/>
    <w:rsid w:val="004D36B5"/>
    <w:rsid w:val="004E4692"/>
    <w:rsid w:val="004E727E"/>
    <w:rsid w:val="00506868"/>
    <w:rsid w:val="0052291A"/>
    <w:rsid w:val="005308DE"/>
    <w:rsid w:val="00544324"/>
    <w:rsid w:val="00551B7A"/>
    <w:rsid w:val="00553E4E"/>
    <w:rsid w:val="0056681A"/>
    <w:rsid w:val="005727C0"/>
    <w:rsid w:val="00573AA4"/>
    <w:rsid w:val="005A048B"/>
    <w:rsid w:val="005B629B"/>
    <w:rsid w:val="005D2D0D"/>
    <w:rsid w:val="005D7D11"/>
    <w:rsid w:val="005E03E5"/>
    <w:rsid w:val="005E3C65"/>
    <w:rsid w:val="005F0903"/>
    <w:rsid w:val="005F0D2B"/>
    <w:rsid w:val="006000D3"/>
    <w:rsid w:val="00607FAF"/>
    <w:rsid w:val="00627DB4"/>
    <w:rsid w:val="006428B7"/>
    <w:rsid w:val="0064371C"/>
    <w:rsid w:val="00644949"/>
    <w:rsid w:val="00645C4E"/>
    <w:rsid w:val="00647590"/>
    <w:rsid w:val="00650BBB"/>
    <w:rsid w:val="006636B1"/>
    <w:rsid w:val="00671F7A"/>
    <w:rsid w:val="00674993"/>
    <w:rsid w:val="00693F99"/>
    <w:rsid w:val="0069601A"/>
    <w:rsid w:val="006A24CC"/>
    <w:rsid w:val="006A3377"/>
    <w:rsid w:val="006D166F"/>
    <w:rsid w:val="006D3085"/>
    <w:rsid w:val="006D4FE3"/>
    <w:rsid w:val="00712ABD"/>
    <w:rsid w:val="00716870"/>
    <w:rsid w:val="00725B31"/>
    <w:rsid w:val="00742BD3"/>
    <w:rsid w:val="00745ED1"/>
    <w:rsid w:val="00765958"/>
    <w:rsid w:val="00790B61"/>
    <w:rsid w:val="007A4061"/>
    <w:rsid w:val="007E052F"/>
    <w:rsid w:val="00801711"/>
    <w:rsid w:val="00827281"/>
    <w:rsid w:val="0084269F"/>
    <w:rsid w:val="008472ED"/>
    <w:rsid w:val="00856148"/>
    <w:rsid w:val="0086398B"/>
    <w:rsid w:val="0086699E"/>
    <w:rsid w:val="00871E37"/>
    <w:rsid w:val="00890B8A"/>
    <w:rsid w:val="00891813"/>
    <w:rsid w:val="008A1862"/>
    <w:rsid w:val="008A3824"/>
    <w:rsid w:val="008B368F"/>
    <w:rsid w:val="008C12E1"/>
    <w:rsid w:val="008C5900"/>
    <w:rsid w:val="008E097B"/>
    <w:rsid w:val="008F0E44"/>
    <w:rsid w:val="008F516F"/>
    <w:rsid w:val="008F60B4"/>
    <w:rsid w:val="0090138B"/>
    <w:rsid w:val="0090433B"/>
    <w:rsid w:val="00905A5F"/>
    <w:rsid w:val="009100A8"/>
    <w:rsid w:val="009219D6"/>
    <w:rsid w:val="00926513"/>
    <w:rsid w:val="00927555"/>
    <w:rsid w:val="009358F5"/>
    <w:rsid w:val="00946A06"/>
    <w:rsid w:val="009803D6"/>
    <w:rsid w:val="00981FC6"/>
    <w:rsid w:val="0098690E"/>
    <w:rsid w:val="009B22A5"/>
    <w:rsid w:val="009B73C5"/>
    <w:rsid w:val="009C2271"/>
    <w:rsid w:val="009C5F21"/>
    <w:rsid w:val="009D051F"/>
    <w:rsid w:val="009D0A7C"/>
    <w:rsid w:val="009D0F78"/>
    <w:rsid w:val="009D2435"/>
    <w:rsid w:val="009D7977"/>
    <w:rsid w:val="00A01E0D"/>
    <w:rsid w:val="00A24E1B"/>
    <w:rsid w:val="00A25A76"/>
    <w:rsid w:val="00A2724F"/>
    <w:rsid w:val="00A43419"/>
    <w:rsid w:val="00A54444"/>
    <w:rsid w:val="00A57258"/>
    <w:rsid w:val="00A63656"/>
    <w:rsid w:val="00A74878"/>
    <w:rsid w:val="00A847B6"/>
    <w:rsid w:val="00A865CD"/>
    <w:rsid w:val="00A87BB8"/>
    <w:rsid w:val="00A87F0B"/>
    <w:rsid w:val="00AA303B"/>
    <w:rsid w:val="00AA7FEE"/>
    <w:rsid w:val="00AB0C3F"/>
    <w:rsid w:val="00AB2EEE"/>
    <w:rsid w:val="00AB3B0C"/>
    <w:rsid w:val="00AB3BF9"/>
    <w:rsid w:val="00AC2020"/>
    <w:rsid w:val="00AC5BB9"/>
    <w:rsid w:val="00AF5E04"/>
    <w:rsid w:val="00B2125B"/>
    <w:rsid w:val="00B22D4D"/>
    <w:rsid w:val="00B255E0"/>
    <w:rsid w:val="00B34FCB"/>
    <w:rsid w:val="00B376F1"/>
    <w:rsid w:val="00B4319A"/>
    <w:rsid w:val="00B4554A"/>
    <w:rsid w:val="00B52062"/>
    <w:rsid w:val="00B523A0"/>
    <w:rsid w:val="00B53FA2"/>
    <w:rsid w:val="00B56E35"/>
    <w:rsid w:val="00B64CFA"/>
    <w:rsid w:val="00B6706D"/>
    <w:rsid w:val="00B75A6E"/>
    <w:rsid w:val="00B80978"/>
    <w:rsid w:val="00B95221"/>
    <w:rsid w:val="00BA0EF7"/>
    <w:rsid w:val="00BA1A97"/>
    <w:rsid w:val="00BA33AE"/>
    <w:rsid w:val="00BA7A23"/>
    <w:rsid w:val="00BB5BF3"/>
    <w:rsid w:val="00C040B3"/>
    <w:rsid w:val="00C15D19"/>
    <w:rsid w:val="00C45F65"/>
    <w:rsid w:val="00C60351"/>
    <w:rsid w:val="00C74216"/>
    <w:rsid w:val="00C75A5C"/>
    <w:rsid w:val="00C84C93"/>
    <w:rsid w:val="00C9590D"/>
    <w:rsid w:val="00CA72F9"/>
    <w:rsid w:val="00CC2AD6"/>
    <w:rsid w:val="00CD66C3"/>
    <w:rsid w:val="00CE2D4F"/>
    <w:rsid w:val="00CE43B4"/>
    <w:rsid w:val="00CF34CB"/>
    <w:rsid w:val="00D11462"/>
    <w:rsid w:val="00D14BEE"/>
    <w:rsid w:val="00D33380"/>
    <w:rsid w:val="00D61F21"/>
    <w:rsid w:val="00D6407D"/>
    <w:rsid w:val="00D7310D"/>
    <w:rsid w:val="00D849BD"/>
    <w:rsid w:val="00DA40C9"/>
    <w:rsid w:val="00DA41C2"/>
    <w:rsid w:val="00DB32C6"/>
    <w:rsid w:val="00DB41B4"/>
    <w:rsid w:val="00DB6F32"/>
    <w:rsid w:val="00DC7047"/>
    <w:rsid w:val="00DD0AA9"/>
    <w:rsid w:val="00DD1D13"/>
    <w:rsid w:val="00DE49BF"/>
    <w:rsid w:val="00DF2D00"/>
    <w:rsid w:val="00E035DB"/>
    <w:rsid w:val="00E17CF4"/>
    <w:rsid w:val="00E47955"/>
    <w:rsid w:val="00E51793"/>
    <w:rsid w:val="00E64A8D"/>
    <w:rsid w:val="00E64B37"/>
    <w:rsid w:val="00E84D01"/>
    <w:rsid w:val="00E87F86"/>
    <w:rsid w:val="00E933F1"/>
    <w:rsid w:val="00E936FE"/>
    <w:rsid w:val="00E95E55"/>
    <w:rsid w:val="00EF01C3"/>
    <w:rsid w:val="00EF1202"/>
    <w:rsid w:val="00EF138C"/>
    <w:rsid w:val="00EF5CC5"/>
    <w:rsid w:val="00F00A86"/>
    <w:rsid w:val="00F0427A"/>
    <w:rsid w:val="00F16CF9"/>
    <w:rsid w:val="00F309D1"/>
    <w:rsid w:val="00F343F4"/>
    <w:rsid w:val="00F40462"/>
    <w:rsid w:val="00F41CFB"/>
    <w:rsid w:val="00F441B1"/>
    <w:rsid w:val="00F71B0A"/>
    <w:rsid w:val="00F71E13"/>
    <w:rsid w:val="00F81848"/>
    <w:rsid w:val="00F94B3B"/>
    <w:rsid w:val="00F9760C"/>
    <w:rsid w:val="00FA50C4"/>
    <w:rsid w:val="00FC5A80"/>
    <w:rsid w:val="00FC5BF2"/>
    <w:rsid w:val="00FD0FE8"/>
    <w:rsid w:val="00FD6DAB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B96B4E-7593-4A8D-999B-F7304C70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6398B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A33AE"/>
    <w:pPr>
      <w:ind w:leftChars="200" w:left="48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D678-094D-493B-8EFE-A4EE73EF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3839</Characters>
  <Application>Microsoft Office Word</Application>
  <DocSecurity>0</DocSecurity>
  <Lines>31</Lines>
  <Paragraphs>9</Paragraphs>
  <ScaleCrop>false</ScaleCrop>
  <Company>HOME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Windows 使用者</cp:lastModifiedBy>
  <cp:revision>2</cp:revision>
  <cp:lastPrinted>2019-01-09T03:03:00Z</cp:lastPrinted>
  <dcterms:created xsi:type="dcterms:W3CDTF">2022-05-25T07:59:00Z</dcterms:created>
  <dcterms:modified xsi:type="dcterms:W3CDTF">2022-05-25T07:59:00Z</dcterms:modified>
</cp:coreProperties>
</file>